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0C" w:rsidRDefault="00C83E0C" w:rsidP="002C350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0C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ма №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логически-активные добавки. 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</w:p>
    <w:p w:rsidR="00C83E0C" w:rsidRDefault="00C83E0C" w:rsidP="002C350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E0C" w:rsidRPr="00C83E0C" w:rsidRDefault="00C83E0C" w:rsidP="002C350A">
      <w:pPr>
        <w:suppressAutoHyphens/>
        <w:spacing w:before="250"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3E0C">
        <w:rPr>
          <w:rFonts w:ascii="Times New Roman" w:eastAsia="Times New Roman" w:hAnsi="Times New Roman" w:cs="Times New Roman"/>
          <w:b/>
          <w:i/>
          <w:sz w:val="28"/>
          <w:szCs w:val="28"/>
        </w:rPr>
        <w:t>1)Определение и классификаци</w:t>
      </w:r>
      <w:r w:rsidR="00541E5B">
        <w:rPr>
          <w:rFonts w:ascii="Times New Roman" w:eastAsia="Times New Roman" w:hAnsi="Times New Roman" w:cs="Times New Roman"/>
          <w:b/>
          <w:i/>
          <w:sz w:val="28"/>
          <w:szCs w:val="28"/>
        </w:rPr>
        <w:t>я биологически-активных добавок</w:t>
      </w:r>
    </w:p>
    <w:p w:rsidR="00062156" w:rsidRDefault="00C83E0C" w:rsidP="002C350A">
      <w:pPr>
        <w:spacing w:before="25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41E5B">
        <w:rPr>
          <w:rFonts w:ascii="Times New Roman" w:hAnsi="Times New Roman" w:cs="Times New Roman"/>
          <w:b/>
          <w:sz w:val="28"/>
          <w:szCs w:val="28"/>
        </w:rPr>
        <w:t>БА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1764">
        <w:rPr>
          <w:rFonts w:ascii="Times New Roman" w:hAnsi="Times New Roman" w:cs="Times New Roman"/>
          <w:sz w:val="28"/>
          <w:szCs w:val="28"/>
        </w:rPr>
        <w:t xml:space="preserve"> композиция натуральных или идентичных </w:t>
      </w:r>
      <w:proofErr w:type="gramStart"/>
      <w:r w:rsidRPr="00CC1764">
        <w:rPr>
          <w:rFonts w:ascii="Times New Roman" w:hAnsi="Times New Roman" w:cs="Times New Roman"/>
          <w:sz w:val="28"/>
          <w:szCs w:val="28"/>
        </w:rPr>
        <w:t>натуральным</w:t>
      </w:r>
      <w:proofErr w:type="gramEnd"/>
      <w:r w:rsidRPr="00CC1764">
        <w:rPr>
          <w:rFonts w:ascii="Times New Roman" w:hAnsi="Times New Roman" w:cs="Times New Roman"/>
          <w:sz w:val="28"/>
          <w:szCs w:val="28"/>
        </w:rPr>
        <w:t xml:space="preserve"> биологически активных веществ, предназначенных для непосредственного приема с пищей или введения в состав пищевых продуктов, с целью обогащения рацион</w:t>
      </w:r>
      <w:r>
        <w:rPr>
          <w:rFonts w:ascii="Times New Roman" w:hAnsi="Times New Roman" w:cs="Times New Roman"/>
          <w:sz w:val="28"/>
          <w:szCs w:val="28"/>
        </w:rPr>
        <w:t>а отдельными БАД-ми из растительного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отного или минерального сырья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химическими или биологически-активными веществами и их комплексами.</w:t>
      </w:r>
    </w:p>
    <w:p w:rsidR="00C83E0C" w:rsidRDefault="00C83E0C" w:rsidP="002C350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:</w:t>
      </w:r>
    </w:p>
    <w:p w:rsidR="00C83E0C" w:rsidRDefault="00C83E0C" w:rsidP="002C350A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Нутрицев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имен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ррекции химического состава пищи(витамины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ро и микро элементы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щевые волокна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сы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рные кислоты)</w:t>
      </w:r>
    </w:p>
    <w:p w:rsidR="00C83E0C" w:rsidRDefault="00C83E0C" w:rsidP="002C350A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Парафармацев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Д к пище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для профилактики</w:t>
      </w:r>
      <w:r w:rsidRPr="00C83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й терапии и поддержке </w:t>
      </w:r>
      <w:r w:rsidR="00541E5B">
        <w:rPr>
          <w:rFonts w:ascii="Times New Roman" w:hAnsi="Times New Roman" w:cs="Times New Roman"/>
          <w:sz w:val="28"/>
          <w:szCs w:val="28"/>
        </w:rPr>
        <w:t>в физиологических границах функциональной активности органов и систем.</w:t>
      </w:r>
    </w:p>
    <w:p w:rsidR="00541E5B" w:rsidRPr="00541E5B" w:rsidRDefault="00541E5B" w:rsidP="002C350A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1E5B">
        <w:rPr>
          <w:rFonts w:ascii="Times New Roman" w:hAnsi="Times New Roman" w:cs="Times New Roman"/>
          <w:i/>
          <w:sz w:val="28"/>
          <w:szCs w:val="28"/>
        </w:rPr>
        <w:t>Эубиотики</w:t>
      </w:r>
      <w:proofErr w:type="spellEnd"/>
    </w:p>
    <w:p w:rsidR="00541E5B" w:rsidRDefault="005161AD" w:rsidP="002C350A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1E5B">
        <w:rPr>
          <w:rFonts w:ascii="Times New Roman" w:hAnsi="Times New Roman" w:cs="Times New Roman"/>
          <w:sz w:val="28"/>
          <w:szCs w:val="28"/>
        </w:rPr>
        <w:t>БАД</w:t>
      </w:r>
      <w:r w:rsidR="00541E5B" w:rsidRPr="00541E5B">
        <w:rPr>
          <w:rFonts w:ascii="Times New Roman" w:hAnsi="Times New Roman" w:cs="Times New Roman"/>
          <w:sz w:val="28"/>
          <w:szCs w:val="28"/>
        </w:rPr>
        <w:t>,</w:t>
      </w:r>
      <w:r w:rsidR="00541E5B">
        <w:rPr>
          <w:rFonts w:ascii="Times New Roman" w:hAnsi="Times New Roman" w:cs="Times New Roman"/>
          <w:sz w:val="28"/>
          <w:szCs w:val="28"/>
        </w:rPr>
        <w:t>содержащие</w:t>
      </w:r>
      <w:proofErr w:type="spellEnd"/>
      <w:r w:rsidR="00541E5B">
        <w:rPr>
          <w:rFonts w:ascii="Times New Roman" w:hAnsi="Times New Roman" w:cs="Times New Roman"/>
          <w:sz w:val="28"/>
          <w:szCs w:val="28"/>
        </w:rPr>
        <w:t xml:space="preserve"> микроорганизмы нормальной микрофлоры или продукты их жизнедеятельности. Они способствуют восстановлению </w:t>
      </w:r>
      <w:r>
        <w:rPr>
          <w:rFonts w:ascii="Times New Roman" w:hAnsi="Times New Roman" w:cs="Times New Roman"/>
          <w:sz w:val="28"/>
          <w:szCs w:val="28"/>
        </w:rPr>
        <w:t>нормальной микрофлоры кишечника)</w:t>
      </w:r>
    </w:p>
    <w:p w:rsidR="00541E5B" w:rsidRDefault="005161AD" w:rsidP="002C350A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1E5B">
        <w:rPr>
          <w:rFonts w:ascii="Times New Roman" w:hAnsi="Times New Roman" w:cs="Times New Roman"/>
          <w:sz w:val="28"/>
          <w:szCs w:val="28"/>
        </w:rPr>
        <w:t xml:space="preserve">вещества растительного </w:t>
      </w:r>
      <w:proofErr w:type="spellStart"/>
      <w:r w:rsidR="00541E5B">
        <w:rPr>
          <w:rFonts w:ascii="Times New Roman" w:hAnsi="Times New Roman" w:cs="Times New Roman"/>
          <w:sz w:val="28"/>
          <w:szCs w:val="28"/>
        </w:rPr>
        <w:t>происхождения</w:t>
      </w:r>
      <w:r w:rsidR="00541E5B" w:rsidRPr="00541E5B">
        <w:rPr>
          <w:rFonts w:ascii="Times New Roman" w:hAnsi="Times New Roman" w:cs="Times New Roman"/>
          <w:sz w:val="28"/>
          <w:szCs w:val="28"/>
        </w:rPr>
        <w:t>,</w:t>
      </w:r>
      <w:r w:rsidR="00541E5B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541E5B">
        <w:rPr>
          <w:rFonts w:ascii="Times New Roman" w:hAnsi="Times New Roman" w:cs="Times New Roman"/>
          <w:sz w:val="28"/>
          <w:szCs w:val="28"/>
        </w:rPr>
        <w:t xml:space="preserve"> способствуют жизнедеятельности нормальной микрофлоры(пищевые волокна)</w:t>
      </w:r>
    </w:p>
    <w:p w:rsidR="00541E5B" w:rsidRDefault="00541E5B" w:rsidP="002C350A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E5B">
        <w:rPr>
          <w:rFonts w:ascii="Times New Roman" w:hAnsi="Times New Roman" w:cs="Times New Roman"/>
          <w:sz w:val="28"/>
          <w:szCs w:val="28"/>
        </w:rPr>
        <w:t xml:space="preserve">комбинированные препараты, в состав которых входят </w:t>
      </w:r>
      <w:proofErr w:type="spellStart"/>
      <w:r w:rsidRPr="00541E5B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541E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E5B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>
        <w:rPr>
          <w:sz w:val="28"/>
          <w:szCs w:val="28"/>
        </w:rPr>
        <w:t>)</w:t>
      </w:r>
    </w:p>
    <w:p w:rsidR="00541E5B" w:rsidRDefault="00541E5B" w:rsidP="00541E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41E5B">
        <w:rPr>
          <w:rFonts w:ascii="Times New Roman" w:hAnsi="Times New Roman" w:cs="Times New Roman"/>
          <w:b/>
          <w:i/>
          <w:sz w:val="28"/>
          <w:szCs w:val="28"/>
        </w:rPr>
        <w:t>2)Анализ ассортимента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3118"/>
        <w:gridCol w:w="3402"/>
      </w:tblGrid>
      <w:tr w:rsidR="00EE2EE1" w:rsidTr="00B6105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EE2EE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ицин</w:t>
            </w:r>
            <w:r w:rsidR="00A16C05" w:rsidRPr="002C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 w:rsidP="00EE2EE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5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ероклефит-би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5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инк+витаминС</w:t>
            </w:r>
            <w:proofErr w:type="spellEnd"/>
          </w:p>
        </w:tc>
      </w:tr>
      <w:tr w:rsidR="00EE2EE1" w:rsidTr="00B6105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 w:rsidP="00A16C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</w:t>
            </w:r>
            <w:r w:rsidR="00CD7FE2" w:rsidRPr="002C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</w:t>
            </w:r>
            <w:r w:rsidRPr="002C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подъязыч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3365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у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B61057" w:rsidP="00B61057">
            <w:pPr>
              <w:spacing w:after="0"/>
              <w:ind w:left="-250" w:right="2586" w:hanging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абл</w:t>
            </w:r>
            <w:proofErr w:type="spellEnd"/>
            <w:r w:rsidR="00CD7FE2"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2EE1" w:rsidTr="00B61057">
        <w:trPr>
          <w:trHeight w:val="1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зи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2C35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sz w:val="24"/>
                <w:szCs w:val="24"/>
              </w:rPr>
              <w:t>300 мг №20 и 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3365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мг №30</w:t>
            </w: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мг №50</w:t>
            </w:r>
          </w:p>
        </w:tc>
      </w:tr>
      <w:tr w:rsidR="00EE2EE1" w:rsidTr="00B61057">
        <w:trPr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препа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3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Д,</w:t>
            </w:r>
            <w:r w:rsidR="001D302E" w:rsidRPr="002C3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ющий на мозговой метаболиз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3365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,</w:t>
            </w:r>
            <w:r w:rsidR="00240666"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0666"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ияющий</w:t>
            </w:r>
            <w:proofErr w:type="gramEnd"/>
            <w:r w:rsidR="00240666"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рдечно-сосудистую </w:t>
            </w:r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</w:t>
            </w:r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крепляющий </w:t>
            </w:r>
          </w:p>
          <w:p w:rsidR="00CA4B6D" w:rsidRPr="002C350A" w:rsidRDefault="00CA4B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нную</w:t>
            </w:r>
            <w:proofErr w:type="spellEnd"/>
            <w:r w:rsidRPr="002C3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у</w:t>
            </w:r>
          </w:p>
        </w:tc>
      </w:tr>
      <w:tr w:rsidR="00EE2EE1" w:rsidTr="00B61057">
        <w:trPr>
          <w:trHeight w:val="8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ния к примен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7" w:rsidRPr="002C350A" w:rsidRDefault="00A16C05" w:rsidP="001D3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вые состояния; психоэмоциональное напряжение;</w:t>
            </w:r>
          </w:p>
          <w:p w:rsidR="00092125" w:rsidRPr="002C350A" w:rsidRDefault="00A16C05" w:rsidP="001D3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</w:t>
            </w:r>
            <w:r w:rsidR="00B61057"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мственной </w:t>
            </w:r>
            <w:proofErr w:type="spellStart"/>
            <w:r w:rsidR="00B61057"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proofErr w:type="gramStart"/>
            <w:r w:rsidR="00B61057"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ческий</w:t>
            </w:r>
            <w:proofErr w:type="spellEnd"/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изм;</w:t>
            </w:r>
          </w:p>
          <w:p w:rsidR="00EE2EE1" w:rsidRPr="002C350A" w:rsidRDefault="00A16C05" w:rsidP="001D3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 w:rsidP="005161A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держания холестерина и уровня артериального давления, нормализации метаболизма жиров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улучшения функционального состояния </w:t>
            </w:r>
            <w:proofErr w:type="gramStart"/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.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 w:rsidP="00CD7F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</w:t>
            </w:r>
            <w:proofErr w:type="gramStart"/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х</w:t>
            </w:r>
            <w:proofErr w:type="gramEnd"/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B6D" w:rsidRPr="002C350A" w:rsidRDefault="00CA4B6D" w:rsidP="00CD7F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й гриппа</w:t>
            </w:r>
          </w:p>
          <w:p w:rsidR="00CA4B6D" w:rsidRPr="002C350A" w:rsidRDefault="00CA4B6D" w:rsidP="00CD7F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студы.</w:t>
            </w:r>
          </w:p>
        </w:tc>
      </w:tr>
      <w:tr w:rsidR="00EE2EE1" w:rsidTr="00B61057">
        <w:trPr>
          <w:trHeight w:val="1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именения и режим до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spellStart"/>
            <w:r w:rsidRPr="002C350A">
              <w:t>Сублингвально</w:t>
            </w:r>
            <w:proofErr w:type="spellEnd"/>
            <w:r w:rsidRPr="002C350A">
              <w:t xml:space="preserve"> или </w:t>
            </w:r>
            <w:proofErr w:type="spellStart"/>
            <w:r w:rsidRPr="002C350A">
              <w:t>трансбуккально</w:t>
            </w:r>
            <w:proofErr w:type="spellEnd"/>
            <w:r w:rsidRPr="002C350A">
              <w:t>. Разовая доза для взрослых - 100-200 мг, для детей (в зависимости от возраста) 50-100 мг. Кратность приема - 2-3 раза/</w:t>
            </w:r>
            <w:proofErr w:type="spellStart"/>
            <w:r w:rsidRPr="002C350A">
              <w:t>сут</w:t>
            </w:r>
            <w:proofErr w:type="spellEnd"/>
            <w:r w:rsidRPr="002C350A">
              <w:rPr>
                <w:color w:val="333333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33657D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 xml:space="preserve">Взрослым по 1 капсуле 2 </w:t>
            </w:r>
            <w:proofErr w:type="gramStart"/>
            <w:r w:rsidRPr="002C350A">
              <w:rPr>
                <w:color w:val="000000"/>
              </w:rPr>
              <w:t>р</w:t>
            </w:r>
            <w:proofErr w:type="gramEnd"/>
            <w:r w:rsidRPr="002C350A">
              <w:rPr>
                <w:color w:val="000000"/>
              </w:rPr>
              <w:t xml:space="preserve"> в день во время еды. Продолжительность-1 меся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2C350A" w:rsidRDefault="00CA4B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м 1 р. в день</w:t>
            </w:r>
          </w:p>
          <w:p w:rsidR="00CA4B6D" w:rsidRPr="002C350A" w:rsidRDefault="00CA4B6D" w:rsidP="00B61057">
            <w:pPr>
              <w:spacing w:after="0"/>
              <w:ind w:right="258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61057"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ы.</w:t>
            </w:r>
          </w:p>
          <w:p w:rsidR="00CA4B6D" w:rsidRPr="002C350A" w:rsidRDefault="00CA4B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- </w:t>
            </w:r>
          </w:p>
          <w:p w:rsidR="00CA4B6D" w:rsidRPr="002C350A" w:rsidRDefault="00CA4B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 месяца.</w:t>
            </w:r>
          </w:p>
        </w:tc>
      </w:tr>
      <w:tr w:rsidR="00EE2EE1" w:rsidTr="00B61057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т в сухом, проветриваемом, защищённо</w:t>
            </w:r>
            <w:r w:rsidR="00240666" w:rsidRPr="002C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 от света месте при </w:t>
            </w:r>
            <w:r w:rsidR="00240666" w:rsidRPr="002C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2C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выше 25 граду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33657D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40666"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ить при </w:t>
            </w:r>
            <w:r w:rsidR="00240666"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B61057"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ше 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2C350A" w:rsidRDefault="00B610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ить при 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ыше</w:t>
            </w:r>
          </w:p>
          <w:p w:rsidR="00B61057" w:rsidRPr="002C350A" w:rsidRDefault="00B610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EE2EE1" w:rsidTr="00B61057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очное 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>Аллергические ре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lang w:val="en-US"/>
              </w:rPr>
            </w:pPr>
            <w:r w:rsidRPr="002C350A">
              <w:rPr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2C350A" w:rsidRDefault="00B610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EE2EE1" w:rsidTr="00B61057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показ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 xml:space="preserve">Повышенная чувствительность; беременность; кормление грудь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33657D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>Индивидуальная непереносимость,</w:t>
            </w:r>
            <w:r w:rsidR="00B61057" w:rsidRPr="002C350A">
              <w:rPr>
                <w:color w:val="000000"/>
              </w:rPr>
              <w:t xml:space="preserve"> </w:t>
            </w:r>
            <w:r w:rsidRPr="002C350A">
              <w:rPr>
                <w:color w:val="000000"/>
              </w:rPr>
              <w:t>беременность,</w:t>
            </w:r>
            <w:r w:rsidR="00B61057" w:rsidRPr="002C350A">
              <w:rPr>
                <w:color w:val="000000"/>
              </w:rPr>
              <w:t xml:space="preserve"> </w:t>
            </w:r>
            <w:r w:rsidRPr="002C350A">
              <w:rPr>
                <w:color w:val="000000"/>
              </w:rPr>
              <w:t>кормление груд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E1" w:rsidRPr="002C350A" w:rsidRDefault="00CA4B6D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A4B6D" w:rsidRPr="002C350A" w:rsidRDefault="00CA4B6D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носимость,</w:t>
            </w:r>
          </w:p>
          <w:p w:rsidR="00CA4B6D" w:rsidRPr="002C350A" w:rsidRDefault="00CA4B6D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ость,</w:t>
            </w:r>
          </w:p>
          <w:p w:rsidR="00CA4B6D" w:rsidRPr="002C350A" w:rsidRDefault="00CA4B6D" w:rsidP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грудью</w:t>
            </w:r>
          </w:p>
        </w:tc>
      </w:tr>
      <w:tr w:rsidR="00EE2EE1" w:rsidTr="00B61057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пуск из ап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A16C0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>Без рецеп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>Без рецеп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2C350A" w:rsidRDefault="00EE2EE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ецепта</w:t>
            </w:r>
          </w:p>
        </w:tc>
      </w:tr>
      <w:tr w:rsidR="00EE2EE1" w:rsidTr="00B61057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EE2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1" w:rsidRPr="002C350A" w:rsidRDefault="0033657D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1" w:rsidRPr="002C350A" w:rsidRDefault="00CA4B6D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2C350A">
              <w:rPr>
                <w:color w:val="000000"/>
                <w:lang w:val="en-US"/>
              </w:rPr>
              <w:t xml:space="preserve">3 </w:t>
            </w:r>
            <w:r w:rsidR="0033657D" w:rsidRPr="002C350A">
              <w:rPr>
                <w:color w:val="000000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E1" w:rsidRPr="002C350A" w:rsidRDefault="00B610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r w:rsidRPr="002C35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</w:tbl>
    <w:p w:rsidR="00B61057" w:rsidRDefault="00B61057" w:rsidP="00541E5B">
      <w:pPr>
        <w:rPr>
          <w:rFonts w:ascii="Times New Roman" w:hAnsi="Times New Roman" w:cs="Times New Roman"/>
          <w:sz w:val="28"/>
          <w:szCs w:val="28"/>
        </w:rPr>
      </w:pPr>
    </w:p>
    <w:p w:rsidR="00B61057" w:rsidRDefault="00B61057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61057">
        <w:rPr>
          <w:rFonts w:ascii="Times New Roman" w:hAnsi="Times New Roman" w:cs="Times New Roman"/>
          <w:b/>
          <w:i/>
          <w:sz w:val="28"/>
          <w:szCs w:val="28"/>
        </w:rPr>
        <w:t>3)Требования к маркировке в соответствии с требованиями СанПиН 2.3.2.1290-03 «Гигиенические требования к организации производства и оборота БАД», Технического регламента Таможенного Союза(ТР ТМ)</w:t>
      </w:r>
    </w:p>
    <w:p w:rsidR="00CD7FE2" w:rsidRPr="00CD7FE2" w:rsidRDefault="00CD7FE2" w:rsidP="002C350A">
      <w:pPr>
        <w:shd w:val="clear" w:color="auto" w:fill="FFFFFF"/>
        <w:spacing w:before="150" w:after="225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БАД должна обеспечивать сохранность и обеспечивать качество БАД на всех этапах оборота.</w:t>
      </w:r>
    </w:p>
    <w:p w:rsidR="00CD7FE2" w:rsidRDefault="00CD7FE2" w:rsidP="002C350A">
      <w:pPr>
        <w:shd w:val="clear" w:color="auto" w:fill="FFFFFF"/>
        <w:spacing w:before="150" w:after="225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аковке БАД должны использоваться материалы, разрешенные для использования в установленном порядке для контакта с пищевыми продуктами или лекарственными средствами.</w:t>
      </w:r>
    </w:p>
    <w:p w:rsidR="00CD7FE2" w:rsidRPr="00CD7FE2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E2">
        <w:rPr>
          <w:rFonts w:ascii="Times New Roman" w:hAnsi="Times New Roman" w:cs="Times New Roman"/>
          <w:sz w:val="28"/>
          <w:szCs w:val="28"/>
          <w:shd w:val="clear" w:color="auto" w:fill="FFFFFF"/>
        </w:rPr>
        <w:t>-Использование термина «экологически чистый продукт» в названии и при нанесении информации на этикетку БАД, а также использование иных терминов, не имеющих законода</w:t>
      </w:r>
      <w:r w:rsidR="005161A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и научного обоснования-</w:t>
      </w:r>
      <w:r w:rsidRPr="00CD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пускается.</w:t>
      </w:r>
    </w:p>
    <w:p w:rsidR="00CD7FE2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Маркировка упакованной пищевой продукции должна содержать следующие сведения: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1) наименование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2) состав пищевой продукции, за исключением случаев, предусмотренных пунктом 7 части 4.4 настоящей статьи и если иное не предусмотрено техническими регламентами Таможенного союза на отдельные виды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3) количество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4) дату изготовления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5) срок годности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6) 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7) наименование и место нахождения изготовителя пищевой п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ции или ФИО </w:t>
      </w:r>
      <w:r w:rsidRPr="00A8359D">
        <w:rPr>
          <w:rFonts w:ascii="Times New Roman" w:eastAsia="Times New Roman" w:hAnsi="Times New Roman" w:cs="Times New Roman"/>
          <w:sz w:val="28"/>
          <w:szCs w:val="28"/>
        </w:rPr>
        <w:t xml:space="preserve"> и место нахождения индивидуального предпринимателя - изготовителя пищевой продукции, а также в случаях, установленных настоящим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 (далее - наименование и место нахождения импортера)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рекомендации и </w:t>
      </w:r>
      <w:r w:rsidRPr="00A8359D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9) показатели пищевой ценности пищевой продукции с учетом положений части 4.9 настоящей статьи;</w:t>
      </w:r>
    </w:p>
    <w:p w:rsidR="00CD7FE2" w:rsidRPr="00A8359D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10) сведения о наличии в пищевой продукции компонентов, полученных с применением генно-модифицированных организмов (далее - ГМО).</w:t>
      </w:r>
    </w:p>
    <w:p w:rsidR="00CD7FE2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D">
        <w:rPr>
          <w:rFonts w:ascii="Times New Roman" w:eastAsia="Times New Roman" w:hAnsi="Times New Roman" w:cs="Times New Roman"/>
          <w:sz w:val="28"/>
          <w:szCs w:val="28"/>
        </w:rPr>
        <w:t>11) единый знак обращения продукции на рынке государств - членов Таможенного союза;</w:t>
      </w:r>
    </w:p>
    <w:p w:rsidR="00CD7FE2" w:rsidRDefault="00CD7FE2" w:rsidP="002C350A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E2" w:rsidRDefault="00CD7FE2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CD7FE2">
        <w:rPr>
          <w:rFonts w:ascii="Times New Roman" w:hAnsi="Times New Roman" w:cs="Times New Roman"/>
          <w:b/>
          <w:i/>
          <w:sz w:val="28"/>
          <w:szCs w:val="28"/>
        </w:rPr>
        <w:t>4)Правила хранения и реализация</w:t>
      </w:r>
    </w:p>
    <w:p w:rsidR="005F6F7D" w:rsidRPr="00591318" w:rsidRDefault="005F6F7D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318">
        <w:rPr>
          <w:rFonts w:ascii="Times New Roman" w:hAnsi="Times New Roman" w:cs="Times New Roman"/>
          <w:bCs/>
          <w:sz w:val="28"/>
          <w:szCs w:val="28"/>
        </w:rPr>
        <w:t xml:space="preserve">Хранение БАД производится в соответствии с условиями, указанными на упаковке и в инструкции по применению. </w:t>
      </w:r>
    </w:p>
    <w:p w:rsidR="005F6F7D" w:rsidRPr="005F6F7D" w:rsidRDefault="005F6F7D" w:rsidP="002C350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занимающиеся хранением БАД, должны быть оснащены в зависимости от ассортимента:</w:t>
      </w:r>
    </w:p>
    <w:p w:rsidR="005F6F7D" w:rsidRPr="00591318" w:rsidRDefault="005F6F7D" w:rsidP="002C350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ами, поддонами, подтоварниками, шкафами для хранения БАД;</w:t>
      </w:r>
    </w:p>
    <w:p w:rsidR="005F6F7D" w:rsidRPr="00591318" w:rsidRDefault="005161AD" w:rsidP="002C350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ыми камерами </w:t>
      </w:r>
      <w:r w:rsidR="005F6F7D" w:rsidRPr="00591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термолабильных БАД;</w:t>
      </w:r>
    </w:p>
    <w:p w:rsidR="005F6F7D" w:rsidRPr="00591318" w:rsidRDefault="005F6F7D" w:rsidP="002C350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еханизации для погрузочно-разгрузочных работ (при необходимости);</w:t>
      </w:r>
    </w:p>
    <w:p w:rsidR="005F6F7D" w:rsidRPr="00591318" w:rsidRDefault="005F6F7D" w:rsidP="002C350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 для регистрации параметров воздуха (термометры, психрометры, гигрометры).</w:t>
      </w:r>
    </w:p>
    <w:p w:rsidR="005F6F7D" w:rsidRPr="005F6F7D" w:rsidRDefault="005F6F7D" w:rsidP="002C350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гигрометры или психрометры размещаются вдали от нагревательных приборов, на высоте 1,5-1,7 м от пола и на расстоянии не менее 3 м от двери</w:t>
      </w:r>
    </w:p>
    <w:p w:rsidR="005F6F7D" w:rsidRPr="005F6F7D" w:rsidRDefault="005F6F7D" w:rsidP="002C350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партия 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 хранятся на отдельных поддонах.</w:t>
      </w:r>
    </w:p>
    <w:p w:rsidR="005F6F7D" w:rsidRPr="005F6F7D" w:rsidRDefault="005F6F7D" w:rsidP="002C350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ллажах, шкафах, полках прикрепляется стеллажная карта с указанием наименования БАД, партии (серии), срока годности, количества единиц хранения.</w:t>
      </w:r>
    </w:p>
    <w:p w:rsidR="005F6F7D" w:rsidRPr="005F6F7D" w:rsidRDefault="005F6F7D" w:rsidP="002C350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ри хранении, транспортировке БАД допущено нарушение, приведшее к утрате БАД соответствующего качества и приобретению ими опасных свойств, граждане, индивидуальные предприниматели и юридические лица, участвующие в обороте БАД, обязаны информировать об этом владельцев и получателей БАД. Такие БАД не подлежат хранению и реализации, направляются на экспертизу.</w:t>
      </w:r>
    </w:p>
    <w:p w:rsidR="002C350A" w:rsidRDefault="002C350A" w:rsidP="002C350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F7D" w:rsidRPr="002C350A" w:rsidRDefault="005F6F7D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50A">
        <w:rPr>
          <w:rFonts w:ascii="Times New Roman" w:hAnsi="Times New Roman" w:cs="Times New Roman"/>
          <w:bCs/>
          <w:sz w:val="28"/>
          <w:szCs w:val="28"/>
        </w:rPr>
        <w:t xml:space="preserve">Реализация – без рецепта, по запросу покупателя. </w:t>
      </w:r>
    </w:p>
    <w:p w:rsidR="00CD7FE2" w:rsidRDefault="005F6F7D" w:rsidP="002C350A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мые БАД должны соответствовать требованиям, установленным нормативной и технической документ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реализация БАД: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шедших государственной регистрации;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достоверения о качестве и безопасности;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ющих санитарным правилам и нормам;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екшим сроком годности; — при отсутствии надлежащих условий реализации;</w:t>
      </w:r>
    </w:p>
    <w:p w:rsidR="005F6F7D" w:rsidRP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тикетки, а также в случае, когда информация на этикетке не соответствует согласованной при государственной регистрации;</w:t>
      </w:r>
    </w:p>
    <w:p w:rsidR="005F6F7D" w:rsidRDefault="005F6F7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на этикетке информации, наносимой в соответствии с требованиями действующего законодательства.</w:t>
      </w:r>
    </w:p>
    <w:p w:rsidR="00240666" w:rsidRDefault="00240666" w:rsidP="002C350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240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кончания срока действия Регистрационного удостоверения допускается реализация БАД с </w:t>
      </w:r>
      <w:proofErr w:type="spellStart"/>
      <w:r w:rsidRPr="00240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текшим</w:t>
      </w:r>
      <w:proofErr w:type="spellEnd"/>
      <w:r w:rsidRPr="00240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ом годности при наличии документов, подтверждающих дату выпуска в период действия Регистрационного удостоверения.</w:t>
      </w:r>
    </w:p>
    <w:p w:rsidR="005161AD" w:rsidRDefault="005161AD" w:rsidP="002C350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61AD" w:rsidRPr="005F6F7D" w:rsidRDefault="005161AD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Тема № 7 </w:t>
      </w:r>
      <w:r w:rsidRPr="005161AD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.</w:t>
      </w:r>
      <w:r w:rsidRPr="005161AD">
        <w:rPr>
          <w:rFonts w:ascii="Times New Roman" w:eastAsia="Times New Roman" w:hAnsi="Times New Roman" w:cs="Times New Roman"/>
          <w:bCs/>
          <w:sz w:val="28"/>
          <w:szCs w:val="28"/>
        </w:rPr>
        <w:t>Минеральные воды. Анализ ассортимента. Хранение. Реализация</w:t>
      </w:r>
    </w:p>
    <w:p w:rsidR="005F6F7D" w:rsidRDefault="005161AD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Определение и классификация минеральных вод</w:t>
      </w:r>
    </w:p>
    <w:p w:rsidR="00920206" w:rsidRDefault="00920206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06">
        <w:rPr>
          <w:rFonts w:ascii="Times New Roman" w:hAnsi="Times New Roman" w:cs="Times New Roman"/>
          <w:b/>
          <w:bCs/>
          <w:sz w:val="28"/>
          <w:szCs w:val="28"/>
        </w:rPr>
        <w:t>Минеральные 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5071E6">
        <w:rPr>
          <w:rFonts w:ascii="Times New Roman" w:hAnsi="Times New Roman" w:cs="Times New Roman"/>
          <w:bCs/>
          <w:sz w:val="28"/>
          <w:szCs w:val="28"/>
        </w:rPr>
        <w:t xml:space="preserve"> природные воды, являющиеся продуктом сложных геохимических процессов. Они оказывают на организм человека лечебное действие, обусловленное либо повышенным содержанием полезных биологически активных компонентов, их ионного или газового состава, либо общим ионно-солевым составом воды.</w:t>
      </w:r>
    </w:p>
    <w:p w:rsidR="00920206" w:rsidRDefault="00920206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206" w:rsidRDefault="00920206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кация:</w:t>
      </w:r>
    </w:p>
    <w:p w:rsidR="00920206" w:rsidRDefault="00920206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206" w:rsidRDefault="00920206" w:rsidP="002C350A">
      <w:pPr>
        <w:pStyle w:val="a3"/>
        <w:numPr>
          <w:ilvl w:val="0"/>
          <w:numId w:val="3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06">
        <w:rPr>
          <w:rFonts w:ascii="Times New Roman" w:hAnsi="Times New Roman" w:cs="Times New Roman"/>
          <w:bCs/>
          <w:i/>
          <w:sz w:val="28"/>
          <w:szCs w:val="28"/>
        </w:rPr>
        <w:t>По степени минерализ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0206" w:rsidRDefault="00920206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лечебные воды </w:t>
      </w:r>
      <w:r w:rsidRPr="00920206">
        <w:rPr>
          <w:rFonts w:ascii="Times New Roman" w:hAnsi="Times New Roman" w:cs="Times New Roman"/>
          <w:bCs/>
          <w:sz w:val="28"/>
          <w:szCs w:val="28"/>
        </w:rPr>
        <w:t>с минерализацией от 10 до 15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920206">
        <w:rPr>
          <w:rFonts w:ascii="Times New Roman" w:hAnsi="Times New Roman" w:cs="Times New Roman"/>
          <w:bCs/>
          <w:sz w:val="28"/>
          <w:szCs w:val="28"/>
        </w:rPr>
        <w:t xml:space="preserve"> (1л)</w:t>
      </w:r>
    </w:p>
    <w:p w:rsidR="00920206" w:rsidRDefault="00920206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20206">
        <w:rPr>
          <w:bCs/>
          <w:sz w:val="28"/>
          <w:szCs w:val="28"/>
        </w:rPr>
        <w:t xml:space="preserve"> </w:t>
      </w:r>
      <w:r w:rsidRPr="00920206">
        <w:rPr>
          <w:rFonts w:ascii="Times New Roman" w:hAnsi="Times New Roman" w:cs="Times New Roman"/>
          <w:bCs/>
          <w:sz w:val="28"/>
          <w:szCs w:val="28"/>
        </w:rPr>
        <w:t>лечебно-столовые воды -  с минерализацией от 1 до 10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20206" w:rsidRPr="00920206" w:rsidRDefault="00920206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20206">
        <w:rPr>
          <w:rFonts w:ascii="Times New Roman" w:hAnsi="Times New Roman" w:cs="Times New Roman"/>
          <w:bCs/>
          <w:sz w:val="28"/>
          <w:szCs w:val="28"/>
        </w:rPr>
        <w:t>-</w:t>
      </w:r>
      <w:r w:rsidRPr="00920206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20206">
        <w:rPr>
          <w:rFonts w:ascii="Times New Roman" w:hAnsi="Times New Roman" w:cs="Times New Roman"/>
          <w:bCs/>
          <w:sz w:val="28"/>
          <w:szCs w:val="28"/>
        </w:rPr>
        <w:t>толовые минеральные воды с минерализацией до 1 г на дм</w:t>
      </w:r>
      <w:r w:rsidRPr="0092020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20206" w:rsidRPr="00920206" w:rsidRDefault="00920206" w:rsidP="002C350A">
      <w:pPr>
        <w:pStyle w:val="a3"/>
        <w:numPr>
          <w:ilvl w:val="0"/>
          <w:numId w:val="3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206">
        <w:rPr>
          <w:rFonts w:ascii="Times New Roman" w:hAnsi="Times New Roman" w:cs="Times New Roman"/>
          <w:bCs/>
          <w:i/>
          <w:sz w:val="28"/>
          <w:szCs w:val="28"/>
        </w:rPr>
        <w:t>По химическому составу:</w:t>
      </w:r>
    </w:p>
    <w:p w:rsidR="00920206" w:rsidRPr="002E15D5" w:rsidRDefault="00920206" w:rsidP="002C350A">
      <w:pPr>
        <w:pStyle w:val="a3"/>
        <w:suppressAutoHyphens/>
        <w:spacing w:after="0" w:line="360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Гидрокарбонатные</w:t>
      </w:r>
    </w:p>
    <w:p w:rsidR="00920206" w:rsidRPr="002E15D5" w:rsidRDefault="00920206" w:rsidP="002C350A">
      <w:pPr>
        <w:pStyle w:val="a3"/>
        <w:suppressAutoHyphens/>
        <w:spacing w:after="0" w:line="360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E15D5">
        <w:rPr>
          <w:bCs/>
          <w:sz w:val="28"/>
          <w:szCs w:val="28"/>
        </w:rPr>
        <w:t>Хлоридные</w:t>
      </w:r>
    </w:p>
    <w:p w:rsidR="00920206" w:rsidRDefault="00920206" w:rsidP="002C350A">
      <w:pPr>
        <w:pStyle w:val="a3"/>
        <w:suppressAutoHyphens/>
        <w:spacing w:after="0" w:line="360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ульфатные</w:t>
      </w:r>
    </w:p>
    <w:p w:rsidR="00920206" w:rsidRDefault="00920206" w:rsidP="002C350A">
      <w:pPr>
        <w:pStyle w:val="a3"/>
        <w:suppressAutoHyphens/>
        <w:spacing w:after="0" w:line="360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Железистые</w:t>
      </w:r>
    </w:p>
    <w:p w:rsidR="00920206" w:rsidRDefault="00920206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F56E4">
        <w:rPr>
          <w:bCs/>
          <w:sz w:val="28"/>
          <w:szCs w:val="28"/>
        </w:rPr>
        <w:t>Комплексного состава</w:t>
      </w:r>
    </w:p>
    <w:p w:rsidR="00920206" w:rsidRDefault="00920206" w:rsidP="002C350A">
      <w:pPr>
        <w:pStyle w:val="a3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bCs/>
          <w:i/>
          <w:sz w:val="28"/>
          <w:szCs w:val="28"/>
        </w:rPr>
      </w:pPr>
      <w:r w:rsidRPr="00920206">
        <w:rPr>
          <w:bCs/>
          <w:i/>
          <w:sz w:val="28"/>
          <w:szCs w:val="28"/>
        </w:rPr>
        <w:t>По наличию газов</w:t>
      </w:r>
      <w:r w:rsidR="008F0D97">
        <w:rPr>
          <w:bCs/>
          <w:i/>
          <w:sz w:val="28"/>
          <w:szCs w:val="28"/>
        </w:rPr>
        <w:t>:</w:t>
      </w:r>
    </w:p>
    <w:p w:rsidR="008F0D97" w:rsidRP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углекислые</w:t>
      </w:r>
    </w:p>
    <w:p w:rsidR="008F0D97" w:rsidRP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сульфидные(сероводородные)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D97">
        <w:rPr>
          <w:rFonts w:ascii="Times New Roman" w:hAnsi="Times New Roman" w:cs="Times New Roman"/>
          <w:bCs/>
          <w:sz w:val="28"/>
          <w:szCs w:val="28"/>
        </w:rPr>
        <w:t>-азотные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ремнистые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бромистые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йодистые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железистые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8F0D97" w:rsidRDefault="008F0D97" w:rsidP="002C350A">
      <w:pPr>
        <w:pStyle w:val="a3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зависимости от назначения: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толовые (пригодны для ежедневного применения здоровыми людьми без ограничений)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лечебно-столовые (лечебно-столовые воды могут применяться для профилактики и лечения определенных заболеваний)</w:t>
      </w:r>
    </w:p>
    <w:p w:rsidR="008F0D97" w:rsidRDefault="008F0D9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лечебные ( назначаются для лечебно-профилактического приёма при ряде заболеваний и не рекомендованы для обычного столового питья)</w:t>
      </w:r>
    </w:p>
    <w:p w:rsidR="00403F57" w:rsidRDefault="00403F57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F57" w:rsidRDefault="00403F57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3F57">
        <w:rPr>
          <w:rFonts w:ascii="Times New Roman" w:hAnsi="Times New Roman" w:cs="Times New Roman"/>
          <w:b/>
          <w:bCs/>
          <w:i/>
          <w:sz w:val="28"/>
          <w:szCs w:val="28"/>
        </w:rPr>
        <w:t>2)Ассортимент минеральных вод</w:t>
      </w:r>
    </w:p>
    <w:p w:rsidR="00403F57" w:rsidRDefault="00403F57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F57" w:rsidRDefault="00376B91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«</w:t>
      </w:r>
      <w:proofErr w:type="spellStart"/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Донат</w:t>
      </w:r>
      <w:proofErr w:type="spellEnd"/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="0041073C" w:rsidRPr="0043488A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Mg</w:t>
      </w:r>
      <w:r w:rsidRPr="0043488A">
        <w:rPr>
          <w:rFonts w:ascii="Times New Roman" w:hAnsi="Times New Roman" w:cs="Times New Roman"/>
          <w:bCs/>
          <w:sz w:val="28"/>
          <w:szCs w:val="28"/>
          <w:highlight w:val="cyan"/>
        </w:rPr>
        <w:t>»</w:t>
      </w:r>
    </w:p>
    <w:p w:rsidR="00DC6570" w:rsidRPr="00DC6570" w:rsidRDefault="008C6F3C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7" w:tgtFrame="_blank" w:history="1">
        <w:r w:rsidR="00DC6570" w:rsidRPr="00DC657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ечебная</w:t>
        </w:r>
      </w:hyperlink>
      <w:r w:rsidR="00DC6570" w:rsidRPr="00DC65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агниево-натриевая гидрокарбонатно-сульфатная минеральная вода высокой минерализации (13,0–13,3 г/л).</w:t>
      </w:r>
    </w:p>
    <w:p w:rsidR="0041073C" w:rsidRDefault="0041073C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3 формы выпуска:</w:t>
      </w:r>
      <w:r w:rsidRPr="00410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стиковые бутылки по 0.5л и 1л и стеклянная бутылка объёмом 0.75л</w:t>
      </w:r>
    </w:p>
    <w:p w:rsidR="00376B91" w:rsidRPr="00376B91" w:rsidRDefault="00376B91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лезных веществ приведено в расчёте на 1 л продукта. В упаковке с объёмом 0.5 л будет в 2 раза меньше представленных элементов.</w:t>
      </w:r>
    </w:p>
    <w:p w:rsidR="00403F57" w:rsidRDefault="00403F57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57">
        <w:rPr>
          <w:rFonts w:ascii="Times New Roman" w:hAnsi="Times New Roman" w:cs="Times New Roman"/>
          <w:bCs/>
          <w:sz w:val="28"/>
          <w:szCs w:val="28"/>
        </w:rPr>
        <w:t>Общая минерализация - 13,0 - 13,3 г/л</w:t>
      </w:r>
    </w:p>
    <w:p w:rsidR="00403F57" w:rsidRDefault="0041073C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b/>
          <w:bCs/>
          <w:i/>
          <w:sz w:val="28"/>
          <w:szCs w:val="28"/>
        </w:rPr>
        <w:t>Применение минеральной вод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астрите, язвах и запорах: в результате приёма снижается кислотность желудка, нормализуется кровообращение и перистальтика, восстанавливаются слизистые оболочки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анкреатите, холецистите и гепатите: напиток улучшает кровообращение внутренних органов, приводит в норму состав желчи, ускоряет её отток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ахарном диабете: количество глюкозы в крови уменьшается, работа поджелудочной нормализуется, и инсулин вырабатывается лучше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операционный период: ускоряет восстановление организма, способствует повышению мышечного тонуса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бесплодии у мужчин: возвращает подвижность сперматозоидам, если причина их вялости и безжизненности заключалась в нехватке магния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ипертонии: магний снимает сосудистые спазмы, укрепляет сосуды, нормализует артериальное давление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епрессии: устраняет апатию, вялость, повышает аппетит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бросе лишнего веса: ускоряет метаболизм, выводит шлаки и лишнюю воду, помогает жирам быстрее расщепляться и покидать организм. </w:t>
      </w:r>
    </w:p>
    <w:p w:rsidR="0041073C" w:rsidRPr="0041073C" w:rsidRDefault="0041073C" w:rsidP="002C350A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чищения организма: средство помогает клеткам быстрее обновляться, ускоряет регенерацию, оказывает желчегонный эффект. </w:t>
      </w:r>
    </w:p>
    <w:p w:rsidR="0041073C" w:rsidRDefault="0041073C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73C" w:rsidRDefault="0041073C" w:rsidP="002C350A">
      <w:pPr>
        <w:pStyle w:val="a3"/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b/>
          <w:bCs/>
          <w:i/>
          <w:sz w:val="28"/>
          <w:szCs w:val="28"/>
        </w:rPr>
        <w:t>Инструкция по применени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болеваниях ЖКТ и стрессах: по 100-200 мл на голодный желудок перед завтраком, по 150 мл перед другими приёмами пищи. 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иабете и подагре: 200 мл с утра, 150 мл в другое время суток. 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худения и очищения организма от шлаков: 200-300 мл в утреннее время суток, 150-200 мл – на обед и ужин.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гипертонии, профилактике желчнокаменной болезни и мужском бесплодии: по 100-200 мл перед каждым приёмом пищи.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поре: 300-350 мл воды натощак, 150-200 мл днём и вечером. </w:t>
      </w:r>
    </w:p>
    <w:p w:rsidR="0041073C" w:rsidRPr="00376B91" w:rsidRDefault="0041073C" w:rsidP="002C350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хмелья: 250-350 мл после пробуждения</w:t>
      </w:r>
    </w:p>
    <w:p w:rsidR="00403F57" w:rsidRDefault="00376B91" w:rsidP="002C350A">
      <w:pPr>
        <w:pStyle w:val="a3"/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сех случаях воду пить за 15-20 м перед едой.</w:t>
      </w:r>
    </w:p>
    <w:p w:rsidR="00376B91" w:rsidRPr="00376B91" w:rsidRDefault="00376B91" w:rsidP="002C350A">
      <w:pPr>
        <w:pStyle w:val="a3"/>
        <w:tabs>
          <w:tab w:val="left" w:pos="0"/>
        </w:tabs>
        <w:suppressAutoHyphens/>
        <w:spacing w:after="0" w:line="360" w:lineRule="auto"/>
        <w:ind w:left="-567" w:hanging="1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приёма средства детьми зависит от их возраста:</w:t>
      </w:r>
    </w:p>
    <w:p w:rsidR="00376B91" w:rsidRPr="00376B91" w:rsidRDefault="00376B91" w:rsidP="002C350A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удничков до года: по 5-10 мл каждые 4 часа, перед едой. </w:t>
      </w:r>
    </w:p>
    <w:p w:rsidR="00376B91" w:rsidRPr="00376B91" w:rsidRDefault="00376B91" w:rsidP="002C350A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до 6: лет: 40-80 мл перед завтраком и обедом, 20-40 мл перед ужином. </w:t>
      </w:r>
    </w:p>
    <w:p w:rsidR="00376B91" w:rsidRPr="00376B91" w:rsidRDefault="00376B91" w:rsidP="002C350A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до 10 лет: 80-100 мл перед завтраком и обедом, 40-50 мл перед ужином.</w:t>
      </w:r>
    </w:p>
    <w:p w:rsidR="00920206" w:rsidRPr="00376B91" w:rsidRDefault="00376B91" w:rsidP="002C350A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тарше 10 лет: 100-120 мл утром и днём</w:t>
      </w:r>
    </w:p>
    <w:p w:rsidR="00920206" w:rsidRDefault="00920206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B91" w:rsidRPr="00376B91" w:rsidRDefault="00376B91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6B91">
        <w:rPr>
          <w:rFonts w:ascii="Times New Roman" w:hAnsi="Times New Roman" w:cs="Times New Roman"/>
          <w:b/>
          <w:bCs/>
          <w:i/>
          <w:sz w:val="28"/>
          <w:szCs w:val="28"/>
        </w:rPr>
        <w:t>Противопоказания:</w:t>
      </w:r>
    </w:p>
    <w:p w:rsidR="00376B91" w:rsidRPr="00376B91" w:rsidRDefault="00376B91" w:rsidP="002C350A">
      <w:pPr>
        <w:pStyle w:val="a3"/>
        <w:numPr>
          <w:ilvl w:val="0"/>
          <w:numId w:val="8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чечной недостаточности; </w:t>
      </w:r>
    </w:p>
    <w:p w:rsidR="00376B91" w:rsidRPr="00376B91" w:rsidRDefault="00376B91" w:rsidP="002C350A">
      <w:pPr>
        <w:pStyle w:val="a3"/>
        <w:numPr>
          <w:ilvl w:val="0"/>
          <w:numId w:val="8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нутренних кровотечениях; </w:t>
      </w:r>
    </w:p>
    <w:p w:rsidR="00376B91" w:rsidRPr="00376B91" w:rsidRDefault="00376B91" w:rsidP="002C350A">
      <w:pPr>
        <w:pStyle w:val="a3"/>
        <w:numPr>
          <w:ilvl w:val="0"/>
          <w:numId w:val="8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тяжёлом протекании заболеваний ЖКТ;</w:t>
      </w:r>
    </w:p>
    <w:p w:rsidR="00376B91" w:rsidRPr="00376B91" w:rsidRDefault="00376B91" w:rsidP="002C350A">
      <w:pPr>
        <w:pStyle w:val="a3"/>
        <w:numPr>
          <w:ilvl w:val="0"/>
          <w:numId w:val="8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камней в почках; </w:t>
      </w:r>
    </w:p>
    <w:p w:rsidR="00376B91" w:rsidRPr="00376B91" w:rsidRDefault="00376B91" w:rsidP="002C350A">
      <w:pPr>
        <w:pStyle w:val="a3"/>
        <w:numPr>
          <w:ilvl w:val="0"/>
          <w:numId w:val="8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B91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нкологических заболеваниях</w:t>
      </w:r>
    </w:p>
    <w:p w:rsidR="00920206" w:rsidRPr="00376B91" w:rsidRDefault="00376B91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6B91">
        <w:rPr>
          <w:rFonts w:ascii="Times New Roman" w:hAnsi="Times New Roman" w:cs="Times New Roman"/>
          <w:b/>
          <w:bCs/>
          <w:i/>
          <w:sz w:val="28"/>
          <w:szCs w:val="28"/>
        </w:rPr>
        <w:t>Побочные эффекты:</w:t>
      </w:r>
    </w:p>
    <w:p w:rsidR="00376B91" w:rsidRDefault="00376B91" w:rsidP="002C350A">
      <w:pPr>
        <w:pStyle w:val="a3"/>
        <w:numPr>
          <w:ilvl w:val="0"/>
          <w:numId w:val="9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р</w:t>
      </w:r>
    </w:p>
    <w:p w:rsidR="00376B91" w:rsidRDefault="00376B91" w:rsidP="002C350A">
      <w:pPr>
        <w:pStyle w:val="a3"/>
        <w:numPr>
          <w:ilvl w:val="0"/>
          <w:numId w:val="9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рея</w:t>
      </w:r>
    </w:p>
    <w:p w:rsidR="00376B91" w:rsidRDefault="00376B91" w:rsidP="002C350A">
      <w:pPr>
        <w:pStyle w:val="a3"/>
        <w:numPr>
          <w:ilvl w:val="0"/>
          <w:numId w:val="9"/>
        </w:num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ное газообразование </w:t>
      </w:r>
    </w:p>
    <w:p w:rsidR="00DC6570" w:rsidRDefault="00DC6570" w:rsidP="002C350A">
      <w:pPr>
        <w:pStyle w:val="a3"/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6570" w:rsidRPr="00DC6570" w:rsidRDefault="00DC6570" w:rsidP="002C350A">
      <w:pPr>
        <w:pStyle w:val="a3"/>
        <w:suppressAutoHyphens/>
        <w:spacing w:after="0" w:line="360" w:lineRule="auto"/>
        <w:ind w:left="-567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6570">
        <w:rPr>
          <w:rFonts w:ascii="Times New Roman" w:hAnsi="Times New Roman" w:cs="Times New Roman"/>
          <w:b/>
          <w:bCs/>
          <w:i/>
          <w:sz w:val="28"/>
          <w:szCs w:val="28"/>
        </w:rPr>
        <w:t>Условия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C6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ь при температуре от +2°С до +20°С </w:t>
      </w:r>
    </w:p>
    <w:p w:rsidR="00DC6570" w:rsidRPr="00DC6570" w:rsidRDefault="00DC657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570">
        <w:rPr>
          <w:rFonts w:ascii="Times New Roman" w:hAnsi="Times New Roman" w:cs="Times New Roman"/>
          <w:b/>
          <w:bCs/>
          <w:i/>
          <w:sz w:val="28"/>
          <w:szCs w:val="28"/>
        </w:rPr>
        <w:t>Срок годности</w:t>
      </w:r>
      <w:r>
        <w:rPr>
          <w:rFonts w:ascii="Times New Roman" w:hAnsi="Times New Roman" w:cs="Times New Roman"/>
          <w:bCs/>
          <w:sz w:val="28"/>
          <w:szCs w:val="28"/>
        </w:rPr>
        <w:t>: 12 месяцев</w:t>
      </w:r>
    </w:p>
    <w:p w:rsidR="005161AD" w:rsidRDefault="0095583E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58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уск: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без рецепта</w:t>
      </w:r>
    </w:p>
    <w:p w:rsidR="0095583E" w:rsidRPr="0095583E" w:rsidRDefault="0095583E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76B91" w:rsidRDefault="00376B91" w:rsidP="002C350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488A">
        <w:rPr>
          <w:rFonts w:ascii="Times New Roman" w:hAnsi="Times New Roman" w:cs="Times New Roman"/>
          <w:sz w:val="28"/>
          <w:szCs w:val="28"/>
          <w:highlight w:val="cyan"/>
        </w:rPr>
        <w:t>«Ессентуки 17»</w:t>
      </w:r>
    </w:p>
    <w:p w:rsidR="006B7B14" w:rsidRPr="006B7B14" w:rsidRDefault="008C6F3C" w:rsidP="002C350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6B7B1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</w:t>
        </w:r>
        <w:r w:rsidR="006B7B14" w:rsidRPr="006B7B1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чебная</w:t>
        </w:r>
      </w:hyperlink>
      <w:r w:rsidR="006B7B14" w:rsidRPr="006B7B14">
        <w:rPr>
          <w:rFonts w:ascii="Times New Roman" w:hAnsi="Times New Roman" w:cs="Times New Roman"/>
          <w:sz w:val="28"/>
          <w:szCs w:val="28"/>
          <w:shd w:val="clear" w:color="auto" w:fill="FFFFFF"/>
        </w:rPr>
        <w:t> хлоридно-гидрокарбонатная натриевая, борная природная питьевая минеральная вода высокой минерализации (10,0–14,0 г/л)</w:t>
      </w:r>
    </w:p>
    <w:p w:rsidR="006B7B14" w:rsidRPr="0095583E" w:rsidRDefault="006B7B14" w:rsidP="002C350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выпуска: стекло 0.45 л</w:t>
      </w:r>
      <w:r w:rsidR="0095583E" w:rsidRP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0.5л</w:t>
      </w:r>
      <w:r w:rsidR="0095583E" w:rsidRP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ылка </w:t>
      </w:r>
      <w:r w:rsidR="0095583E">
        <w:rPr>
          <w:rFonts w:ascii="Times New Roman" w:hAnsi="Times New Roman" w:cs="Times New Roman"/>
          <w:sz w:val="28"/>
          <w:szCs w:val="28"/>
          <w:shd w:val="clear" w:color="auto" w:fill="FFFFFF"/>
        </w:rPr>
        <w:t>1.5л</w:t>
      </w:r>
    </w:p>
    <w:p w:rsidR="006B7B14" w:rsidRPr="006B7B14" w:rsidRDefault="006B7B14" w:rsidP="002C350A">
      <w:pPr>
        <w:pStyle w:val="paragraph"/>
        <w:shd w:val="clear" w:color="auto" w:fill="FFFFFF"/>
        <w:spacing w:before="180" w:beforeAutospacing="0" w:after="0" w:afterAutospacing="0" w:line="360" w:lineRule="auto"/>
        <w:ind w:left="-567"/>
        <w:rPr>
          <w:color w:val="000000" w:themeColor="text1"/>
          <w:sz w:val="28"/>
          <w:szCs w:val="28"/>
        </w:rPr>
      </w:pPr>
      <w:r w:rsidRPr="006B7B14">
        <w:rPr>
          <w:color w:val="000000" w:themeColor="text1"/>
          <w:sz w:val="28"/>
          <w:szCs w:val="28"/>
        </w:rPr>
        <w:t>Кислота борная H</w:t>
      </w:r>
      <w:r w:rsidRPr="006B7B14">
        <w:rPr>
          <w:color w:val="000000" w:themeColor="text1"/>
          <w:sz w:val="28"/>
          <w:szCs w:val="28"/>
          <w:vertAlign w:val="subscript"/>
        </w:rPr>
        <w:t>3</w:t>
      </w:r>
      <w:r w:rsidRPr="006B7B14">
        <w:rPr>
          <w:color w:val="000000" w:themeColor="text1"/>
          <w:sz w:val="28"/>
          <w:szCs w:val="28"/>
        </w:rPr>
        <w:t>BO</w:t>
      </w:r>
      <w:r w:rsidRPr="006B7B14"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 40–90мг/л.</w:t>
      </w:r>
    </w:p>
    <w:p w:rsidR="006B7B14" w:rsidRDefault="006B7B14" w:rsidP="002C350A">
      <w:pPr>
        <w:pStyle w:val="paragraph"/>
        <w:shd w:val="clear" w:color="auto" w:fill="FFFFFF"/>
        <w:spacing w:before="180" w:beforeAutospacing="0" w:after="0" w:afterAutospacing="0" w:line="360" w:lineRule="auto"/>
        <w:ind w:left="-567"/>
        <w:rPr>
          <w:color w:val="000000" w:themeColor="text1"/>
          <w:sz w:val="28"/>
          <w:szCs w:val="28"/>
        </w:rPr>
      </w:pPr>
      <w:r w:rsidRPr="006B7B14">
        <w:rPr>
          <w:color w:val="000000" w:themeColor="text1"/>
          <w:sz w:val="28"/>
          <w:szCs w:val="28"/>
        </w:rPr>
        <w:t>Растворенный углекислый газ (в добываемой минеральной воде) 500–2350</w:t>
      </w:r>
      <w:r>
        <w:rPr>
          <w:color w:val="000000" w:themeColor="text1"/>
          <w:sz w:val="28"/>
          <w:szCs w:val="28"/>
        </w:rPr>
        <w:t xml:space="preserve"> мг/л</w:t>
      </w:r>
      <w:r w:rsidRPr="006B7B14">
        <w:rPr>
          <w:color w:val="000000" w:themeColor="text1"/>
          <w:sz w:val="28"/>
          <w:szCs w:val="28"/>
        </w:rPr>
        <w:t>.</w:t>
      </w:r>
    </w:p>
    <w:p w:rsidR="0095583E" w:rsidRPr="00DC6570" w:rsidRDefault="00DC6570" w:rsidP="002C350A">
      <w:pPr>
        <w:pStyle w:val="paragraph"/>
        <w:shd w:val="clear" w:color="auto" w:fill="FFFFFF"/>
        <w:spacing w:before="180" w:beforeAutospacing="0" w:after="0" w:afterAutospacing="0" w:line="360" w:lineRule="auto"/>
        <w:ind w:left="-567"/>
        <w:rPr>
          <w:b/>
          <w:i/>
          <w:color w:val="000000" w:themeColor="text1"/>
          <w:sz w:val="28"/>
          <w:szCs w:val="28"/>
        </w:rPr>
      </w:pPr>
      <w:r w:rsidRPr="00DC6570">
        <w:rPr>
          <w:b/>
          <w:i/>
          <w:color w:val="000000" w:themeColor="text1"/>
          <w:sz w:val="28"/>
          <w:szCs w:val="28"/>
        </w:rPr>
        <w:t>Польза:</w:t>
      </w:r>
    </w:p>
    <w:p w:rsidR="0095583E" w:rsidRPr="0095583E" w:rsidRDefault="0095583E" w:rsidP="002C350A">
      <w:pPr>
        <w:pStyle w:val="a4"/>
        <w:numPr>
          <w:ilvl w:val="0"/>
          <w:numId w:val="18"/>
        </w:numPr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 w:rsidRPr="0095583E">
        <w:rPr>
          <w:color w:val="000000" w:themeColor="text1"/>
          <w:sz w:val="28"/>
          <w:szCs w:val="28"/>
        </w:rPr>
        <w:t>При употреблении внутрь стимулирует секрецию желудка соляной кислоты, поэтому она используется в качестве лечебного средства при заболеваниях желудочно-кишечного тракта с пониженной секретностью.</w:t>
      </w:r>
    </w:p>
    <w:p w:rsidR="0095583E" w:rsidRPr="0095583E" w:rsidRDefault="0095583E" w:rsidP="002C350A">
      <w:pPr>
        <w:pStyle w:val="a4"/>
        <w:numPr>
          <w:ilvl w:val="0"/>
          <w:numId w:val="18"/>
        </w:numPr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 w:rsidRPr="0095583E">
        <w:rPr>
          <w:color w:val="000000" w:themeColor="text1"/>
          <w:sz w:val="28"/>
          <w:szCs w:val="28"/>
        </w:rPr>
        <w:t>Стимулирует секрецию инсулина и в этом качестве её применяют при реабилитации больных заболеваниями поджелудочной железы.</w:t>
      </w:r>
    </w:p>
    <w:p w:rsidR="0095583E" w:rsidRPr="0095583E" w:rsidRDefault="0095583E" w:rsidP="002C350A">
      <w:pPr>
        <w:pStyle w:val="a4"/>
        <w:numPr>
          <w:ilvl w:val="0"/>
          <w:numId w:val="18"/>
        </w:numPr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 w:rsidRPr="0095583E">
        <w:rPr>
          <w:color w:val="000000" w:themeColor="text1"/>
          <w:sz w:val="28"/>
          <w:szCs w:val="28"/>
        </w:rPr>
        <w:t>Полезна при бальнеологическом лечении хронических гастритов и гастродуоденитов у детей.</w:t>
      </w:r>
    </w:p>
    <w:p w:rsidR="006B7B14" w:rsidRDefault="006B7B1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6B7B14">
        <w:rPr>
          <w:rFonts w:ascii="Times New Roman" w:hAnsi="Times New Roman" w:cs="Times New Roman"/>
          <w:b/>
          <w:i/>
          <w:sz w:val="28"/>
          <w:szCs w:val="28"/>
        </w:rPr>
        <w:t>Показания к применению: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ая деятельность ЖКТ;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ит с низкой и высокой кислотностью;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ит и другие патологии печени;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рение;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еатит;</w:t>
      </w:r>
    </w:p>
    <w:p w:rsidR="006B7B14" w:rsidRPr="00AC3404" w:rsidRDefault="006B7B14" w:rsidP="002C350A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цистит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й функционал жёлчных протоков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ый диабет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ая и другая интоксикация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ль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е сбои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проблемы с испражнением;</w:t>
      </w:r>
    </w:p>
    <w:p w:rsidR="006B7B14" w:rsidRPr="0095583E" w:rsidRDefault="006B7B14" w:rsidP="002C350A">
      <w:pPr>
        <w:pStyle w:val="a3"/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тез.</w:t>
      </w:r>
    </w:p>
    <w:p w:rsidR="0095583E" w:rsidRDefault="0095583E" w:rsidP="002C350A">
      <w:p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еременности рекомендуется пить этот напиток при наличии:</w:t>
      </w:r>
    </w:p>
    <w:p w:rsidR="0095583E" w:rsidRPr="0095583E" w:rsidRDefault="0095583E" w:rsidP="002C350A">
      <w:pPr>
        <w:pStyle w:val="a3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 в работе желудочно-кишечного тракта;</w:t>
      </w:r>
    </w:p>
    <w:p w:rsidR="0095583E" w:rsidRPr="0095583E" w:rsidRDefault="0095583E" w:rsidP="002C350A">
      <w:pPr>
        <w:pStyle w:val="a3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ев гормонального фона; </w:t>
      </w:r>
    </w:p>
    <w:p w:rsidR="0095583E" w:rsidRPr="0095583E" w:rsidRDefault="0095583E" w:rsidP="002C350A">
      <w:pPr>
        <w:pStyle w:val="a3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олеваний печени и почек; </w:t>
      </w:r>
    </w:p>
    <w:p w:rsidR="0095583E" w:rsidRDefault="0095583E" w:rsidP="002C350A">
      <w:pPr>
        <w:pStyle w:val="a3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лезодефицитной анемии; </w:t>
      </w:r>
    </w:p>
    <w:p w:rsidR="0095583E" w:rsidRPr="0095583E" w:rsidRDefault="0095583E" w:rsidP="002C350A">
      <w:pPr>
        <w:pStyle w:val="a3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ых запоров, изжоге.</w:t>
      </w:r>
      <w:r w:rsidRPr="009558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B7B14" w:rsidRDefault="006B7B14" w:rsidP="002C350A">
      <w:pPr>
        <w:pStyle w:val="a3"/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B14" w:rsidRDefault="006B7B14" w:rsidP="002C350A">
      <w:pPr>
        <w:pStyle w:val="a3"/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7B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я по применению: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гастрите с нормальной секреторной функцией желудка Ессентуки 17 пьют медленно, небольшими глотками трижды в день за 35-40 минут до приема пищи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гастрите с пониженной секреторной функцией желудка Ессентуки 17 пьют медленно, небольшими глотками трижды в день за 15-30 минут до приема пищи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хроническом холецистите с </w:t>
      </w:r>
      <w:proofErr w:type="spellStart"/>
      <w:r w:rsidRPr="0095583E">
        <w:rPr>
          <w:color w:val="000000" w:themeColor="text1"/>
          <w:sz w:val="28"/>
          <w:szCs w:val="28"/>
        </w:rPr>
        <w:t>гиперкинетической</w:t>
      </w:r>
      <w:proofErr w:type="spellEnd"/>
      <w:r w:rsidRPr="0095583E">
        <w:rPr>
          <w:color w:val="000000" w:themeColor="text1"/>
          <w:sz w:val="28"/>
          <w:szCs w:val="28"/>
        </w:rPr>
        <w:t xml:space="preserve"> дискинезией Ессентуки 17 пьют большими глотками трижды в день примерно за час до еды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панкреатите без склонности к частым обострениям Ессентуки 17 пьют только в период ремиссии, три раза в день за 1-1,5 часа до приема пищи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</w:t>
      </w:r>
      <w:proofErr w:type="spellStart"/>
      <w:r w:rsidRPr="0095583E">
        <w:rPr>
          <w:color w:val="000000" w:themeColor="text1"/>
          <w:sz w:val="28"/>
          <w:szCs w:val="28"/>
        </w:rPr>
        <w:t>гипокинетических</w:t>
      </w:r>
      <w:proofErr w:type="spellEnd"/>
      <w:r w:rsidRPr="0095583E">
        <w:rPr>
          <w:color w:val="000000" w:themeColor="text1"/>
          <w:sz w:val="28"/>
          <w:szCs w:val="28"/>
        </w:rPr>
        <w:t xml:space="preserve"> состояниях желчного пузыря Ессентуки 17 пьют большими глотками три раза в день за 1-1,5 часа до приема пищи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желчнокаменной болезни Ессентуки 17 пьют большими глотками трижды в день примерно за час до приема пищи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сахарном диабете и/или нарушении толерантности к глюкозе Ессентуки 17 пьют три раза в день, за 45-60 минут до еды. </w:t>
      </w:r>
    </w:p>
    <w:p w:rsidR="0095583E" w:rsidRDefault="0095583E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5583E">
        <w:rPr>
          <w:color w:val="000000" w:themeColor="text1"/>
          <w:sz w:val="28"/>
          <w:szCs w:val="28"/>
        </w:rPr>
        <w:t xml:space="preserve">При синдроме раздраженного кишечника со склонностью к запорам Ессентуки 17 пьют мелкими глотками и быстро, трижды в день за 1,5 часа до приема пищи. </w:t>
      </w:r>
    </w:p>
    <w:p w:rsidR="00AC3404" w:rsidRPr="00AC3404" w:rsidRDefault="00AC3404" w:rsidP="002C350A">
      <w:pPr>
        <w:pStyle w:val="a4"/>
        <w:shd w:val="clear" w:color="auto" w:fill="FFFFFF"/>
        <w:spacing w:before="0" w:beforeAutospacing="0" w:after="225" w:afterAutospacing="0" w:line="360" w:lineRule="auto"/>
        <w:ind w:left="-567"/>
        <w:textAlignment w:val="baseline"/>
        <w:rPr>
          <w:color w:val="000000" w:themeColor="text1"/>
          <w:sz w:val="28"/>
          <w:szCs w:val="28"/>
        </w:rPr>
      </w:pPr>
      <w:r w:rsidRPr="00AC3404">
        <w:rPr>
          <w:b/>
          <w:i/>
          <w:color w:val="000000" w:themeColor="text1"/>
          <w:sz w:val="28"/>
          <w:szCs w:val="28"/>
        </w:rPr>
        <w:t>Побочные эффекты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употреблении в больших дозах- отёки</w:t>
      </w:r>
    </w:p>
    <w:p w:rsidR="006B7B14" w:rsidRDefault="0095583E" w:rsidP="002C350A">
      <w:pPr>
        <w:pStyle w:val="a3"/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показания:</w:t>
      </w:r>
    </w:p>
    <w:p w:rsidR="0095583E" w:rsidRPr="0095583E" w:rsidRDefault="0095583E" w:rsidP="002C350A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трение любых заболеваний;</w:t>
      </w:r>
    </w:p>
    <w:p w:rsidR="0095583E" w:rsidRPr="0095583E" w:rsidRDefault="0095583E" w:rsidP="002C350A">
      <w:pPr>
        <w:pStyle w:val="a3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 возраст у детей;</w:t>
      </w:r>
    </w:p>
    <w:p w:rsidR="0095583E" w:rsidRPr="0095583E" w:rsidRDefault="0095583E" w:rsidP="002C350A">
      <w:pPr>
        <w:pStyle w:val="a3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вые скопления в суставах;</w:t>
      </w:r>
    </w:p>
    <w:p w:rsidR="0095583E" w:rsidRPr="0095583E" w:rsidRDefault="0095583E" w:rsidP="002C350A">
      <w:pPr>
        <w:pStyle w:val="a3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ический криз;</w:t>
      </w:r>
    </w:p>
    <w:p w:rsidR="0095583E" w:rsidRDefault="0095583E" w:rsidP="002C350A">
      <w:pPr>
        <w:pStyle w:val="a3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е дисфункции.</w:t>
      </w:r>
    </w:p>
    <w:p w:rsidR="00DC6570" w:rsidRPr="00DC6570" w:rsidRDefault="00DC6570" w:rsidP="002C350A">
      <w:p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вия хран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ь в темном сухом месте при 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C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5 до +20 С.</w:t>
      </w:r>
    </w:p>
    <w:p w:rsidR="00DC6570" w:rsidRDefault="00DC6570" w:rsidP="002C350A">
      <w:p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6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 годност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C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есяцев</w:t>
      </w:r>
    </w:p>
    <w:p w:rsidR="0095583E" w:rsidRDefault="0095583E" w:rsidP="002C350A">
      <w:p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пуск: </w:t>
      </w:r>
      <w:r w:rsidRPr="008C5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рецепта</w:t>
      </w:r>
    </w:p>
    <w:p w:rsidR="00DC6570" w:rsidRPr="006B7B14" w:rsidRDefault="00DC6570" w:rsidP="002C350A">
      <w:pPr>
        <w:shd w:val="clear" w:color="auto" w:fill="FFFFFF"/>
        <w:spacing w:before="60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6570" w:rsidRDefault="00DC6570" w:rsidP="002C350A">
      <w:pPr>
        <w:spacing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3488A">
        <w:rPr>
          <w:rFonts w:ascii="Times New Roman" w:hAnsi="Times New Roman" w:cs="Times New Roman"/>
          <w:i/>
          <w:sz w:val="28"/>
          <w:szCs w:val="28"/>
          <w:highlight w:val="cyan"/>
        </w:rPr>
        <w:t>«Боржоми»</w:t>
      </w:r>
    </w:p>
    <w:p w:rsidR="00DC6570" w:rsidRP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а минеральная природная питьевая лечебно-столовая гидрокарбонатная натриевая газированная</w:t>
      </w:r>
      <w:r w:rsidR="00AC3404"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инерализацией 2,5-7,5 г/л.</w:t>
      </w:r>
    </w:p>
    <w:p w:rsid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 выпуска: стекло 0.33л и 0.5л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ылка  0.5л 0.75 л  1.25л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юминиевая банка 0.33л</w:t>
      </w:r>
    </w:p>
    <w:p w:rsid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химический состав:</w:t>
      </w:r>
    </w:p>
    <w:p w:rsidR="00DA760F" w:rsidRP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a</w:t>
      </w:r>
      <w:proofErr w:type="spellEnd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perscript"/>
        </w:rPr>
        <w:t>+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1000—200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Ca^2+}}}</w:t>
      </w:r>
      <w:r w:rsidRPr="00DA76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BB78F8" wp14:editId="651CB063">
                <wp:extent cx="304800" cy="304800"/>
                <wp:effectExtent l="0" t="0" r="0" b="0"/>
                <wp:docPr id="4" name="AutoShape 2" descr="{\displaystyle {\ce {Ca^2+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{\displaystyle {\ce {Ca^2+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qIgtA9ECAADd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760F" w:rsidRP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</w:t>
      </w: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+</w: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 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0—15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Mg^2+}}}</w:t>
      </w:r>
      <w:r w:rsidRPr="00DA76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A7AE31" wp14:editId="73D25AAD">
                <wp:extent cx="304800" cy="304800"/>
                <wp:effectExtent l="0" t="0" r="0" b="0"/>
                <wp:docPr id="3" name="AutoShape 3" descr="{\displaystyle {\ce {Mg^2+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{\displaystyle {\ce {Mg^2+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mZtTnSAgAA3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760F" w:rsidRPr="00DA760F" w:rsidRDefault="00DA760F" w:rsidP="002C350A">
      <w:pPr>
        <w:spacing w:line="360" w:lineRule="auto"/>
        <w:ind w:left="-567"/>
        <w:rPr>
          <w:rStyle w:val="mwe-math-mathml-inline"/>
          <w:rFonts w:ascii="Times New Roman" w:hAnsi="Times New Roman" w:cs="Times New Roman"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g</w:t>
      </w:r>
      <w:r w:rsidRPr="00AC3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+</w:t>
      </w:r>
      <w:r w:rsidRPr="00DA760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0—15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HCO3^-}}}</w:t>
      </w:r>
      <w:r w:rsidRPr="00DA76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ED869F" wp14:editId="1E5271A2">
                <wp:extent cx="304800" cy="304800"/>
                <wp:effectExtent l="0" t="0" r="0" b="0"/>
                <wp:docPr id="2" name="AutoShape 4" descr="{\displaystyle {\ce {HCO3^-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{\displaystyle {\ce {HCO3^-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coJW3SAgAA3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DA760F" w:rsidRPr="00DA760F" w:rsidRDefault="00DA760F" w:rsidP="002C350A">
      <w:pPr>
        <w:spacing w:line="360" w:lineRule="auto"/>
        <w:ind w:left="-567"/>
        <w:rPr>
          <w:rStyle w:val="mwe-math-mathml-inline"/>
          <w:rFonts w:ascii="Times New Roman" w:hAnsi="Times New Roman" w:cs="Times New Roman"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CO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bscript"/>
        </w:rPr>
        <w:t>3-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3500—5000мг/л</w:t>
      </w:r>
      <w:r w:rsidRPr="00DA760F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{\ce {Cl^-}}}</w:t>
      </w:r>
      <w:r w:rsidRPr="00DA76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DE0E98" wp14:editId="70E2C6A4">
                <wp:extent cx="304800" cy="304800"/>
                <wp:effectExtent l="0" t="0" r="0" b="0"/>
                <wp:docPr id="1" name="AutoShape 5" descr="{\displaystyle {\ce {Cl^-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{\displaystyle {\ce {Cl^-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dH3xs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DA760F" w:rsidRPr="00DA760F" w:rsidRDefault="00DA760F" w:rsidP="002C350A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</w:t>
      </w:r>
      <w:proofErr w:type="spellEnd"/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C34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vertAlign w:val="superscript"/>
        </w:rPr>
        <w:t>–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    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t>250—500мг/л</w:t>
      </w:r>
    </w:p>
    <w:p w:rsidR="00DA760F" w:rsidRPr="00AC3404" w:rsidRDefault="00AC3404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rFonts w:ascii="Arial" w:hAnsi="Arial" w:cs="Arial"/>
          <w:color w:val="000000"/>
          <w:sz w:val="26"/>
          <w:szCs w:val="26"/>
        </w:rPr>
      </w:pPr>
      <w:r w:rsidRPr="00AC3404">
        <w:rPr>
          <w:color w:val="000000" w:themeColor="text1"/>
          <w:sz w:val="28"/>
          <w:szCs w:val="28"/>
        </w:rPr>
        <w:t>Бо</w:t>
      </w:r>
      <w:r w:rsidR="008C5462">
        <w:rPr>
          <w:color w:val="000000" w:themeColor="text1"/>
          <w:sz w:val="28"/>
          <w:szCs w:val="28"/>
        </w:rPr>
        <w:t xml:space="preserve">ржоми имеет богатый состав – </w:t>
      </w:r>
      <w:r w:rsidRPr="00AC3404">
        <w:rPr>
          <w:color w:val="000000" w:themeColor="text1"/>
          <w:sz w:val="28"/>
          <w:szCs w:val="28"/>
        </w:rPr>
        <w:t xml:space="preserve"> более 80 полезных химических соединений и компонентов. В ней присутствует калий, натрий, кальций, фтор, сера, кремний, магний, алюминий, гидрокарбонаты и сульфаты</w:t>
      </w:r>
      <w:r>
        <w:rPr>
          <w:rFonts w:ascii="Arial" w:hAnsi="Arial" w:cs="Arial"/>
          <w:color w:val="000000"/>
          <w:sz w:val="26"/>
          <w:szCs w:val="26"/>
        </w:rPr>
        <w:t xml:space="preserve">. </w:t>
      </w:r>
      <w:r w:rsidRPr="00AC3404">
        <w:rPr>
          <w:color w:val="000000" w:themeColor="text1"/>
          <w:sz w:val="28"/>
          <w:szCs w:val="28"/>
          <w:shd w:val="clear" w:color="auto" w:fill="FFFFFF"/>
        </w:rPr>
        <w:t>Подобная жидкость имеет щелочную среду – рН больше 7. Ни одна вода в мире не имеет такой богатый и разнообразный состав, как грузинская.</w:t>
      </w:r>
      <w:r w:rsidRPr="00AC3404">
        <w:rPr>
          <w:color w:val="000000" w:themeColor="text1"/>
          <w:sz w:val="28"/>
          <w:szCs w:val="28"/>
        </w:rPr>
        <w:br/>
      </w:r>
    </w:p>
    <w:p w:rsidR="00AC3404" w:rsidRDefault="00AC340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3404" w:rsidRDefault="00AC340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3404" w:rsidRDefault="00AC340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34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ьза:</w:t>
      </w:r>
    </w:p>
    <w:p w:rsidR="00AC3404" w:rsidRP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 процессам метаболизма, предотвращает застой жидкости в организме;</w:t>
      </w:r>
    </w:p>
    <w:p w:rsidR="00AC3404" w:rsidRP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желудочно-кишечного тракта выводятся шлаки, патогенная слизь, вредные вещества; борется с повышенной кислотностью желудочного сока; </w:t>
      </w:r>
    </w:p>
    <w:p w:rsidR="00AC3404" w:rsidRP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олняет потребность организма в щелочи; нормализует сахар в крови (при лёгкой степени диабета), </w:t>
      </w:r>
    </w:p>
    <w:p w:rsidR="00AC3404" w:rsidRP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улирует деятельность печени; </w:t>
      </w:r>
    </w:p>
    <w:p w:rsidR="00AC3404" w:rsidRP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воряет мелкие камни в почках, </w:t>
      </w:r>
    </w:p>
    <w:p w:rsidR="00AC3404" w:rsidRDefault="00AC3404" w:rsidP="002C350A">
      <w:pPr>
        <w:pStyle w:val="a3"/>
        <w:numPr>
          <w:ilvl w:val="0"/>
          <w:numId w:val="17"/>
        </w:num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аживает мочевыделительную функцию – мочегонное свойство вод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2B59" w:rsidRDefault="00732B59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32B59" w:rsidRDefault="00732B59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AC3404" w:rsidRPr="00AC3404" w:rsidRDefault="00AC340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C34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казания к применению: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 что связанно с ЖКТ – язвы и гастриты с разной степенью кислотности, синдром раздраженного кишечника и запоры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и желчевыводящих путей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ный диабет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 обмена веществ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 печени;</w:t>
      </w:r>
    </w:p>
    <w:p w:rsidR="00AC3404" w:rsidRPr="00AC3404" w:rsidRDefault="008C6F3C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history="1">
        <w:r w:rsidR="00AC3404" w:rsidRPr="00AC34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жирение</w:t>
        </w:r>
      </w:hyperlink>
      <w:r w:rsidR="00AC3404"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 почек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ские болезни;</w:t>
      </w:r>
    </w:p>
    <w:p w:rsidR="00AC3404" w:rsidRP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трит и цистит;</w:t>
      </w:r>
    </w:p>
    <w:p w:rsidR="00AC3404" w:rsidRDefault="00AC3404" w:rsidP="002C350A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 желчного пузыря;</w:t>
      </w:r>
    </w:p>
    <w:p w:rsidR="00AC3404" w:rsidRDefault="00AC3404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C34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струкция по применению:</w:t>
      </w:r>
    </w:p>
    <w:p w:rsidR="00AC3404" w:rsidRPr="00AC3404" w:rsidRDefault="00AC3404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у следует принимать за 30 м до еды.</w:t>
      </w:r>
      <w:r w:rsidRPr="00AC340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C3404">
        <w:rPr>
          <w:color w:val="000000"/>
          <w:sz w:val="28"/>
          <w:szCs w:val="28"/>
          <w:shd w:val="clear" w:color="auto" w:fill="FFFFFF"/>
        </w:rPr>
        <w:t xml:space="preserve">Чтобы получить от Боржоми максимум пользы, ее лучше пить разогретой до комнатной температуры. Подогревать минералку рекомендуется на водяной бане и не кипятить, так вы сможете сохранить все ценные компоненты. Чтобы Боржоми постоянно не греть, ее можно просто хранить не в холодильнике, а, например, в кухонном шкафу. Пить воду нужно медленно большими глотками. </w:t>
      </w:r>
      <w:r w:rsidRPr="00AC3404">
        <w:rPr>
          <w:color w:val="000000" w:themeColor="text1"/>
          <w:sz w:val="28"/>
          <w:szCs w:val="28"/>
        </w:rPr>
        <w:t>Оптимальным количеством воды для взрослых считается 150 гр. В любом случае, не рекомендуется пить более 3-х стаканов Боржоми в сутки.</w:t>
      </w:r>
    </w:p>
    <w:p w:rsidR="00AC3404" w:rsidRDefault="00AC3404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 w:rsidRPr="00AC3404">
        <w:rPr>
          <w:color w:val="000000" w:themeColor="text1"/>
          <w:sz w:val="28"/>
          <w:szCs w:val="28"/>
        </w:rPr>
        <w:t>Не следует употреблять ежедневно воду более месяца. После нужно сделать перерыв минимум на 90 дней</w:t>
      </w:r>
    </w:p>
    <w:p w:rsidR="00AC3404" w:rsidRDefault="00AC3404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b/>
          <w:i/>
          <w:color w:val="000000" w:themeColor="text1"/>
          <w:sz w:val="28"/>
          <w:szCs w:val="28"/>
        </w:rPr>
      </w:pPr>
      <w:r w:rsidRPr="00AC3404">
        <w:rPr>
          <w:b/>
          <w:i/>
          <w:color w:val="000000" w:themeColor="text1"/>
          <w:sz w:val="28"/>
          <w:szCs w:val="28"/>
        </w:rPr>
        <w:t>Побочные эффекты:</w:t>
      </w:r>
    </w:p>
    <w:p w:rsidR="00AC3404" w:rsidRDefault="00AC3404" w:rsidP="002C350A">
      <w:pPr>
        <w:pStyle w:val="article-renderblock"/>
        <w:numPr>
          <w:ilvl w:val="0"/>
          <w:numId w:val="24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длительном употреблении может разъедать стенки желудка</w:t>
      </w:r>
    </w:p>
    <w:p w:rsidR="00AC3404" w:rsidRDefault="00AC3404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b/>
          <w:i/>
          <w:color w:val="000000" w:themeColor="text1"/>
          <w:sz w:val="28"/>
          <w:szCs w:val="28"/>
        </w:rPr>
      </w:pPr>
      <w:r w:rsidRPr="00AC3404">
        <w:rPr>
          <w:b/>
          <w:i/>
          <w:color w:val="000000" w:themeColor="text1"/>
          <w:sz w:val="28"/>
          <w:szCs w:val="28"/>
        </w:rPr>
        <w:t>Противопоказания:</w:t>
      </w:r>
    </w:p>
    <w:p w:rsidR="00AC3404" w:rsidRDefault="008C5462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жоми нельзя принимать людям</w:t>
      </w:r>
      <w:r w:rsidRPr="008C54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традающим:</w:t>
      </w:r>
    </w:p>
    <w:p w:rsidR="008C5462" w:rsidRPr="008C5462" w:rsidRDefault="008C5462" w:rsidP="002C350A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1 типом диабета; </w:t>
      </w:r>
    </w:p>
    <w:p w:rsidR="008C5462" w:rsidRPr="008C5462" w:rsidRDefault="008C5462" w:rsidP="002C350A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хроническим воспалением почек; </w:t>
      </w:r>
    </w:p>
    <w:p w:rsidR="008C5462" w:rsidRPr="008C5462" w:rsidRDefault="008C5462" w:rsidP="002C350A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тяжёлым нарушением функций почек; </w:t>
      </w:r>
    </w:p>
    <w:p w:rsidR="008C5462" w:rsidRPr="008C5462" w:rsidRDefault="008C5462" w:rsidP="002C350A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наличием в мочевыводящих протоках и почках крупных камней; </w:t>
      </w:r>
    </w:p>
    <w:p w:rsidR="008C5462" w:rsidRDefault="008C5462" w:rsidP="002C350A">
      <w:pPr>
        <w:pStyle w:val="article-renderblock"/>
        <w:numPr>
          <w:ilvl w:val="0"/>
          <w:numId w:val="23"/>
        </w:numPr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воспалением желчевыводящих протоков, </w:t>
      </w:r>
      <w:proofErr w:type="gramStart"/>
      <w:r w:rsidRPr="008C5462">
        <w:rPr>
          <w:color w:val="000000" w:themeColor="text1"/>
          <w:sz w:val="28"/>
          <w:szCs w:val="28"/>
          <w:shd w:val="clear" w:color="auto" w:fill="FFFFFF"/>
        </w:rPr>
        <w:t>провоцирующего</w:t>
      </w:r>
      <w:proofErr w:type="gramEnd"/>
      <w:r w:rsidRPr="008C5462">
        <w:rPr>
          <w:color w:val="000000" w:themeColor="text1"/>
          <w:sz w:val="28"/>
          <w:szCs w:val="28"/>
          <w:shd w:val="clear" w:color="auto" w:fill="FFFFFF"/>
        </w:rPr>
        <w:t xml:space="preserve"> стойкий застой желчи и острую непроходимость каналов.</w:t>
      </w:r>
    </w:p>
    <w:p w:rsidR="008C5462" w:rsidRPr="008C5462" w:rsidRDefault="008C5462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Условия хранения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защищенном от света месте при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 от +3 до +30</w:t>
      </w:r>
      <w:r>
        <w:rPr>
          <w:color w:val="000000" w:themeColor="text1"/>
          <w:sz w:val="28"/>
          <w:szCs w:val="28"/>
          <w:lang w:val="en-US"/>
        </w:rPr>
        <w:t>C</w:t>
      </w:r>
    </w:p>
    <w:p w:rsidR="008C5462" w:rsidRPr="008C5462" w:rsidRDefault="008C5462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Срок годности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еклянная бутылка-12 месяцев; ПЭТ бутылка-  2 года; алюминиевая банка- 1 год от даты разлива</w:t>
      </w:r>
    </w:p>
    <w:p w:rsidR="008C5462" w:rsidRDefault="008C5462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  <w:r w:rsidRPr="008C5462">
        <w:rPr>
          <w:b/>
          <w:i/>
          <w:color w:val="000000" w:themeColor="text1"/>
          <w:sz w:val="28"/>
          <w:szCs w:val="28"/>
        </w:rPr>
        <w:t>Отпуск:</w:t>
      </w:r>
      <w:r>
        <w:rPr>
          <w:color w:val="000000" w:themeColor="text1"/>
          <w:sz w:val="28"/>
          <w:szCs w:val="28"/>
        </w:rPr>
        <w:t xml:space="preserve"> без рецепта</w:t>
      </w:r>
    </w:p>
    <w:p w:rsidR="008C5462" w:rsidRPr="008C5462" w:rsidRDefault="008C5462" w:rsidP="002C350A">
      <w:pPr>
        <w:pStyle w:val="article-renderblock"/>
        <w:shd w:val="clear" w:color="auto" w:fill="FFFFFF"/>
        <w:spacing w:before="90" w:beforeAutospacing="0" w:after="300" w:afterAutospacing="0" w:line="360" w:lineRule="auto"/>
        <w:ind w:left="-567"/>
        <w:rPr>
          <w:color w:val="000000" w:themeColor="text1"/>
          <w:sz w:val="28"/>
          <w:szCs w:val="28"/>
        </w:rPr>
      </w:pPr>
    </w:p>
    <w:p w:rsidR="00AC3404" w:rsidRDefault="008C5462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C54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)Требования к маркировке минеральных вод</w:t>
      </w:r>
    </w:p>
    <w:p w:rsidR="0043488A" w:rsidRDefault="0043488A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3488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маркировке минеральных вод Осуществляется согласно ГОСТ </w:t>
      </w:r>
      <w:proofErr w:type="gramStart"/>
      <w:r w:rsidRPr="0043488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3488A">
        <w:rPr>
          <w:rFonts w:ascii="Times New Roman" w:hAnsi="Times New Roman" w:cs="Times New Roman"/>
          <w:color w:val="000000"/>
          <w:sz w:val="28"/>
          <w:szCs w:val="28"/>
        </w:rPr>
        <w:t xml:space="preserve"> 54316-2011</w:t>
      </w:r>
    </w:p>
    <w:p w:rsidR="0043488A" w:rsidRPr="0043488A" w:rsidRDefault="0043488A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Маркировка минеральных вод: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продукта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указания степени насыщения двуокисью углерода - газированная или негазированная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группы минеральной воды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омера скважины (скважин) и, при наличии, наименования месторождения (участка месторождения) или наименования источника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именования и местонахождения (адреса) изготовителя и организации в Российской Федерации, уполномоченной изготовителем на принятие претензий от потребителей на ее территории (при наличии), ее телефона, а также, при наличии, факса, адреса электронной почты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товарного знака изготовителя (при наличии)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объема,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товарный знак изготовителя (при наличии)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назначения воды (столовая, лечебная, лечебно-столовая)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минерализации,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>/дм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43488A">
        <w:rPr>
          <w:rFonts w:ascii="Times New Roman" w:hAnsi="Times New Roman" w:cs="Times New Roman"/>
          <w:bCs/>
          <w:sz w:val="28"/>
          <w:szCs w:val="28"/>
        </w:rPr>
        <w:t>, г/л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условий хранения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даты розлива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срока годности; 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обозначения документа, в соответствии с которым изготовлен и может быть идентифицирован продукт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химический состав воды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пищевые добавки, </w:t>
      </w:r>
      <w:proofErr w:type="spellStart"/>
      <w:r w:rsidRPr="0043488A">
        <w:rPr>
          <w:rFonts w:ascii="Times New Roman" w:hAnsi="Times New Roman" w:cs="Times New Roman"/>
          <w:bCs/>
          <w:sz w:val="28"/>
          <w:szCs w:val="28"/>
        </w:rPr>
        <w:t>ароматизаторы</w:t>
      </w:r>
      <w:proofErr w:type="spellEnd"/>
      <w:r w:rsidRPr="0043488A">
        <w:rPr>
          <w:rFonts w:ascii="Times New Roman" w:hAnsi="Times New Roman" w:cs="Times New Roman"/>
          <w:bCs/>
          <w:sz w:val="28"/>
          <w:szCs w:val="28"/>
        </w:rPr>
        <w:t>, биологически активные добавки к пище, ингредиенты продуктов нетрадиционного состава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показания по лечебному применению (для лечебно-столовых и лечебных вод);</w:t>
      </w:r>
    </w:p>
    <w:p w:rsidR="0043488A" w:rsidRPr="0043488A" w:rsidRDefault="0043488A" w:rsidP="002C350A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информации о подтверждении соответствия.</w:t>
      </w:r>
    </w:p>
    <w:p w:rsidR="0043488A" w:rsidRDefault="0043488A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348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)Хранение и реализация</w:t>
      </w:r>
    </w:p>
    <w:p w:rsidR="0043488A" w:rsidRPr="0043488A" w:rsidRDefault="0043488A" w:rsidP="002C350A">
      <w:pPr>
        <w:pStyle w:val="a3"/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>Хранят минеральные воды, в соответствии с требованиями хранения, указанными на потребительской упаковке, как правило, в тёмном проветриваемом помещении</w:t>
      </w:r>
      <w:r w:rsidR="007E2D93" w:rsidRPr="007E2D93">
        <w:rPr>
          <w:rFonts w:ascii="Times New Roman" w:hAnsi="Times New Roman" w:cs="Times New Roman"/>
          <w:bCs/>
          <w:sz w:val="28"/>
          <w:szCs w:val="28"/>
        </w:rPr>
        <w:t>,</w:t>
      </w:r>
      <w:r w:rsidR="007E2D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2D93">
        <w:rPr>
          <w:rFonts w:ascii="Times New Roman" w:hAnsi="Times New Roman" w:cs="Times New Roman"/>
          <w:bCs/>
          <w:sz w:val="28"/>
          <w:szCs w:val="28"/>
        </w:rPr>
        <w:t>предохраняющих</w:t>
      </w:r>
      <w:proofErr w:type="gramEnd"/>
      <w:r w:rsidR="007E2D93">
        <w:rPr>
          <w:rFonts w:ascii="Times New Roman" w:hAnsi="Times New Roman" w:cs="Times New Roman"/>
          <w:bCs/>
          <w:sz w:val="28"/>
          <w:szCs w:val="28"/>
        </w:rPr>
        <w:t xml:space="preserve"> от попадания влаги</w:t>
      </w:r>
      <w:r w:rsidRPr="0043488A">
        <w:rPr>
          <w:rFonts w:ascii="Times New Roman" w:hAnsi="Times New Roman" w:cs="Times New Roman"/>
          <w:bCs/>
          <w:sz w:val="28"/>
          <w:szCs w:val="28"/>
        </w:rPr>
        <w:t xml:space="preserve"> при температуре 5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3488A">
        <w:rPr>
          <w:rFonts w:ascii="Times New Roman" w:hAnsi="Times New Roman" w:cs="Times New Roman"/>
          <w:bCs/>
          <w:sz w:val="28"/>
          <w:szCs w:val="28"/>
        </w:rPr>
        <w:t>-20</w:t>
      </w:r>
      <w:r w:rsidRPr="0043488A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3488A">
        <w:rPr>
          <w:rFonts w:ascii="Times New Roman" w:hAnsi="Times New Roman" w:cs="Times New Roman"/>
          <w:bCs/>
          <w:sz w:val="28"/>
          <w:szCs w:val="28"/>
        </w:rPr>
        <w:t>. Отпуск минеральных вод производится по запросу потребителя.</w:t>
      </w:r>
    </w:p>
    <w:p w:rsidR="0043488A" w:rsidRPr="0043488A" w:rsidRDefault="0043488A" w:rsidP="002C350A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8A">
        <w:rPr>
          <w:rFonts w:ascii="Times New Roman" w:hAnsi="Times New Roman" w:cs="Times New Roman"/>
          <w:bCs/>
          <w:sz w:val="28"/>
          <w:szCs w:val="28"/>
        </w:rPr>
        <w:t xml:space="preserve">Качественный состав питьевых минеральных вод по химическим показателям должен соответствовать требованиям ГОСТ </w:t>
      </w:r>
      <w:proofErr w:type="gramStart"/>
      <w:r w:rsidRPr="0043488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3488A">
        <w:rPr>
          <w:rFonts w:ascii="Times New Roman" w:hAnsi="Times New Roman" w:cs="Times New Roman"/>
          <w:bCs/>
          <w:sz w:val="28"/>
          <w:szCs w:val="28"/>
        </w:rPr>
        <w:t xml:space="preserve"> 51074-20011.</w:t>
      </w:r>
    </w:p>
    <w:p w:rsidR="0043488A" w:rsidRDefault="0043488A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E2D93" w:rsidRPr="00F550C6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D93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ма №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.Парфюмерно-косметические товары. Анализ  ассортимен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Хранение. Реализация</w:t>
      </w:r>
    </w:p>
    <w:p w:rsidR="007E2D93" w:rsidRDefault="007E2D93" w:rsidP="002C350A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)Определение и классификация </w:t>
      </w:r>
    </w:p>
    <w:p w:rsidR="007E2D93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D93">
        <w:rPr>
          <w:rFonts w:ascii="Times New Roman" w:eastAsia="Times New Roman" w:hAnsi="Times New Roman" w:cs="Times New Roman"/>
          <w:b/>
          <w:bCs/>
          <w:sz w:val="28"/>
          <w:szCs w:val="28"/>
        </w:rPr>
        <w:t>Парфюмерно-косметическое издел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3FC3">
        <w:rPr>
          <w:rFonts w:ascii="Times New Roman" w:eastAsia="Times New Roman" w:hAnsi="Times New Roman" w:cs="Times New Roman"/>
          <w:bCs/>
          <w:sz w:val="28"/>
          <w:szCs w:val="28"/>
        </w:rPr>
        <w:t>— средство, предназначенное для нанесения на различные части человеческого тела (кожу, волосяной покров, ногти, губы, зубы, полость рта и наружные половые органы) с единственной или главной целью их очищения, придания приятного зап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, изменения их внешнего вида или коррекции запаха тела, </w:t>
      </w:r>
      <w:r w:rsidRPr="00103FC3">
        <w:rPr>
          <w:rFonts w:ascii="Times New Roman" w:eastAsia="Times New Roman" w:hAnsi="Times New Roman" w:cs="Times New Roman"/>
          <w:bCs/>
          <w:sz w:val="28"/>
          <w:szCs w:val="28"/>
        </w:rPr>
        <w:t>или их защиты, или сохранения в хорошем состоянии.</w:t>
      </w:r>
    </w:p>
    <w:p w:rsidR="007E2D93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2D93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ификация:</w:t>
      </w:r>
    </w:p>
    <w:p w:rsidR="00591318" w:rsidRPr="00591318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591318">
        <w:rPr>
          <w:rFonts w:ascii="Times New Roman" w:eastAsia="Times New Roman" w:hAnsi="Times New Roman" w:cs="Times New Roman"/>
          <w:bCs/>
          <w:sz w:val="28"/>
          <w:szCs w:val="28"/>
        </w:rPr>
        <w:t>Парфюмерия или средства для ароматизации и гигиены</w:t>
      </w:r>
      <w:r w:rsidR="00C14E1E" w:rsidRP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2D93" w:rsidRPr="00591318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bCs/>
          <w:sz w:val="28"/>
          <w:szCs w:val="28"/>
        </w:rPr>
        <w:t>2)Косметика или изделия для ухода за кожей, волосами</w:t>
      </w:r>
    </w:p>
    <w:p w:rsidR="007E2D93" w:rsidRPr="004D56BF" w:rsidRDefault="007E2D9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1 </w:t>
      </w:r>
      <w:r w:rsidRPr="004D56BF">
        <w:rPr>
          <w:rFonts w:ascii="Times New Roman" w:eastAsia="Times New Roman" w:hAnsi="Times New Roman" w:cs="Times New Roman"/>
          <w:bCs/>
          <w:i/>
          <w:sz w:val="28"/>
          <w:szCs w:val="28"/>
        </w:rPr>
        <w:t>Декоративные средства</w:t>
      </w:r>
      <w:r w:rsidR="00C14E1E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ак для ногтей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епляющий</w:t>
      </w:r>
      <w:r w:rsidR="00C14E1E"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14E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ада гиг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иеническая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ьзам для губ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ухой и чувствительной кожи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2 </w:t>
      </w:r>
      <w:r w:rsidRPr="004D56BF">
        <w:rPr>
          <w:rFonts w:ascii="Times New Roman" w:eastAsia="Times New Roman" w:hAnsi="Times New Roman" w:cs="Times New Roman"/>
          <w:bCs/>
          <w:i/>
          <w:sz w:val="28"/>
          <w:szCs w:val="28"/>
        </w:rPr>
        <w:t>Лечебно-гигиенические средства</w:t>
      </w:r>
    </w:p>
    <w:p w:rsidR="00C14E1E" w:rsidRPr="004D56BF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лица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 для лица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ательный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 для кожи вокруг глаз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молаживающий</w:t>
      </w:r>
      <w:proofErr w:type="gramStart"/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2B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маски</w:t>
      </w:r>
      <w:r w:rsidR="00591318" w:rsidRPr="005913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>гиалуроновые</w:t>
      </w:r>
      <w:proofErr w:type="spellEnd"/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>патчи</w:t>
      </w:r>
      <w:proofErr w:type="spellEnd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рук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 для рук</w:t>
      </w:r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ухой кожи</w:t>
      </w:r>
      <w:proofErr w:type="gramStart"/>
      <w:r w:rsidR="0059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-паста)</w:t>
      </w:r>
    </w:p>
    <w:p w:rsidR="00C14E1E" w:rsidRPr="004D56BF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кожей ног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-паста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proofErr w:type="spell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натоптышей</w:t>
      </w:r>
      <w:proofErr w:type="spellEnd"/>
      <w:proofErr w:type="gram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ль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спрей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филактики грибка 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Pr="004D56BF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телом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крем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-молочко)</w:t>
      </w:r>
    </w:p>
    <w:p w:rsidR="00C14E1E" w:rsidRP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Средства для ухода за зубами и полостью рта (зубные пасты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 э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сиры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ошки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ли</w:t>
      </w:r>
      <w:r w:rsidR="00787DA8" w:rsidRPr="00787D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м</w:t>
      </w:r>
      <w:proofErr w:type="gram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корега</w:t>
      </w:r>
      <w:proofErr w:type="spellEnd"/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Солнце защитные средства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ем солнцезащитный</w:t>
      </w:r>
      <w:proofErr w:type="gram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DA8" w:rsidRPr="00787D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>крем после загара)</w:t>
      </w:r>
    </w:p>
    <w:p w:rsid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Для ухода за волосами и кожей головы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маски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мпуни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еи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ьзамы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оласкиватели</w:t>
      </w:r>
      <w:r w:rsidRPr="00C14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56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мусс</w:t>
      </w:r>
      <w:r w:rsidR="00787DA8" w:rsidRPr="00787D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ыворотки</w:t>
      </w:r>
      <w:proofErr w:type="gram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C14E1E" w:rsidRDefault="00C14E1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 </w:t>
      </w:r>
      <w:r w:rsidRPr="004D56BF">
        <w:rPr>
          <w:rFonts w:ascii="Times New Roman" w:eastAsia="Times New Roman" w:hAnsi="Times New Roman" w:cs="Times New Roman"/>
          <w:bCs/>
          <w:i/>
          <w:sz w:val="28"/>
          <w:szCs w:val="28"/>
        </w:rPr>
        <w:t>Прочая косметика</w:t>
      </w:r>
      <w:r w:rsidR="004D56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87DA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 </w:t>
      </w:r>
      <w:proofErr w:type="spell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флосс</w:t>
      </w:r>
      <w:proofErr w:type="spellEnd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87DA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D56BF" w:rsidRPr="004D56B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="004D56BF" w:rsidRPr="004D5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ная нить, применяющаяся для очищения межзубного пространства</w:t>
      </w:r>
      <w:r w:rsidR="00787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6824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ство от потливости</w:t>
      </w:r>
      <w:r w:rsidR="004D56B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="004D56BF" w:rsidRPr="004D56B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</w:p>
    <w:p w:rsidR="002B7203" w:rsidRDefault="002B7203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B720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)Требования к маркировке</w:t>
      </w:r>
    </w:p>
    <w:p w:rsidR="00682467" w:rsidRDefault="00682467" w:rsidP="002C350A">
      <w:pPr>
        <w:suppressAutoHyphens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:rsidR="00682467" w:rsidRPr="00682467" w:rsidRDefault="00682467" w:rsidP="002C350A">
      <w:pPr>
        <w:suppressAutoHyphens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изготовителя, местонахождения изготовителя и название продукции могут быть написаны с использованием букв латинского алфавита.</w:t>
      </w:r>
    </w:p>
    <w:p w:rsidR="002B7203" w:rsidRPr="002B7203" w:rsidRDefault="002B7203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именование, название (при наличии) парфюмерно-косметической продукции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значение парфюмерно-косметической продукции, если это не следует из наименования продукции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именование изготовителя и его местонахождение (юридический адрес, включая страну)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цвет и/или тон (для декоративной косметики и окрашивающих средств)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массовую долю фторида</w:t>
      </w: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 (%, </w:t>
      </w:r>
      <w:proofErr w:type="gramEnd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или мг/кг, или </w:t>
      </w:r>
      <w:proofErr w:type="spellStart"/>
      <w:r w:rsidRPr="002B7203">
        <w:rPr>
          <w:rFonts w:ascii="Times New Roman" w:hAnsi="Times New Roman" w:cs="Times New Roman"/>
          <w:bCs/>
          <w:sz w:val="28"/>
          <w:szCs w:val="28"/>
        </w:rPr>
        <w:t>ppm</w:t>
      </w:r>
      <w:proofErr w:type="spellEnd"/>
      <w:r w:rsidRPr="002B7203">
        <w:rPr>
          <w:rFonts w:ascii="Times New Roman" w:hAnsi="Times New Roman" w:cs="Times New Roman"/>
          <w:bCs/>
          <w:sz w:val="28"/>
          <w:szCs w:val="28"/>
        </w:rPr>
        <w:t>) для средств гигиены полости рта, содержащих соединения фтора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>срок годности: дата изготовления (месяц, год) и срок годности (месяцев, лет) или надпись "годен до" или "использовать до" (месяц, год);</w:t>
      </w:r>
      <w:proofErr w:type="gramEnd"/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 xml:space="preserve">описание условий хранения в случае, если эти условия отличаются </w:t>
      </w:r>
      <w:proofErr w:type="gramStart"/>
      <w:r w:rsidRPr="002B720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2B7203">
        <w:rPr>
          <w:rFonts w:ascii="Times New Roman" w:hAnsi="Times New Roman" w:cs="Times New Roman"/>
          <w:bCs/>
          <w:sz w:val="28"/>
          <w:szCs w:val="28"/>
        </w:rPr>
        <w:t xml:space="preserve"> стандартных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номер партии или специальный код, позволяющие идентифицировать партию парфюмерно-косметической продукции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2B7203" w:rsidRPr="002B7203" w:rsidRDefault="002B7203" w:rsidP="002C350A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203">
        <w:rPr>
          <w:rFonts w:ascii="Times New Roman" w:hAnsi="Times New Roman" w:cs="Times New Roman"/>
          <w:bCs/>
          <w:sz w:val="28"/>
          <w:szCs w:val="28"/>
        </w:rPr>
        <w:t>список ингредиентов.</w:t>
      </w:r>
    </w:p>
    <w:p w:rsidR="002B7203" w:rsidRPr="00682467" w:rsidRDefault="002B7203" w:rsidP="002C350A">
      <w:pPr>
        <w:suppressAutoHyphens/>
        <w:spacing w:after="0" w:line="360" w:lineRule="auto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82467" w:rsidRPr="00682467" w:rsidRDefault="00682467" w:rsidP="002C350A">
      <w:pPr>
        <w:suppressAutoHyphens/>
        <w:spacing w:after="0" w:line="360" w:lineRule="auto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2467">
        <w:rPr>
          <w:rFonts w:ascii="Times New Roman" w:hAnsi="Times New Roman" w:cs="Times New Roman"/>
          <w:b/>
          <w:bCs/>
          <w:i/>
          <w:sz w:val="28"/>
          <w:szCs w:val="28"/>
        </w:rPr>
        <w:t>3)Правила хранения и реализация</w:t>
      </w:r>
    </w:p>
    <w:p w:rsidR="00682467" w:rsidRPr="00591318" w:rsidRDefault="00E74F1F" w:rsidP="002C350A">
      <w:p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sz w:val="28"/>
          <w:szCs w:val="28"/>
        </w:rPr>
        <w:t>Хранение лечебно-косметических товаров должно осуществляться на стеллажах, в защищенном от света месте, вдали от отопительных приборов, при температуре +5-25</w:t>
      </w:r>
      <w:r w:rsidRPr="005913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9131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318">
        <w:rPr>
          <w:rFonts w:ascii="Times New Roman" w:eastAsia="Times New Roman" w:hAnsi="Times New Roman" w:cs="Times New Roman"/>
          <w:sz w:val="28"/>
          <w:szCs w:val="28"/>
        </w:rPr>
        <w:t>и относительной влажности 55-70%; сроки хранения 4-18 месяцев.</w:t>
      </w:r>
      <w:r w:rsid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467" w:rsidRPr="00591318">
        <w:rPr>
          <w:rFonts w:ascii="Times New Roman" w:eastAsia="Times New Roman" w:hAnsi="Times New Roman" w:cs="Times New Roman"/>
          <w:sz w:val="28"/>
          <w:szCs w:val="28"/>
        </w:rPr>
        <w:t>Отпуск</w:t>
      </w:r>
      <w:r w:rsidR="00682467" w:rsidRPr="00591318">
        <w:rPr>
          <w:rFonts w:ascii="Times New Roman" w:hAnsi="Times New Roman" w:cs="Times New Roman"/>
          <w:sz w:val="28"/>
          <w:szCs w:val="28"/>
        </w:rPr>
        <w:t xml:space="preserve"> </w:t>
      </w:r>
      <w:r w:rsidR="00682467" w:rsidRPr="00591318">
        <w:rPr>
          <w:rFonts w:ascii="Times New Roman" w:eastAsia="Times New Roman" w:hAnsi="Times New Roman" w:cs="Times New Roman"/>
          <w:sz w:val="28"/>
          <w:szCs w:val="28"/>
        </w:rPr>
        <w:t>парфюмерно-косметических товаров производится по запросу потребителя.</w:t>
      </w:r>
      <w:r w:rsidR="001A4ED5" w:rsidRPr="0059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ED5" w:rsidRPr="00591318">
        <w:rPr>
          <w:rFonts w:ascii="Times New Roman" w:hAnsi="Times New Roman" w:cs="Times New Roman"/>
          <w:sz w:val="28"/>
          <w:szCs w:val="28"/>
        </w:rPr>
        <w:t>Не допускается хранение парфюмерно-косметических товаров вблизи отопительных приборов.</w:t>
      </w:r>
    </w:p>
    <w:p w:rsidR="001A4ED5" w:rsidRPr="00591318" w:rsidRDefault="001A4ED5" w:rsidP="002C350A">
      <w:p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hAnsi="Times New Roman" w:cs="Times New Roman"/>
          <w:sz w:val="28"/>
          <w:szCs w:val="28"/>
        </w:rPr>
        <w:t>При хранении парфюмерно-косметических товаров необходимо соблюдать правила пожарной безопасности, так как многие из них огне- и взрывоопасны (спиртовая парфюмерия, жидкость для снятия лака, товары в аэрозольной упаковке).</w:t>
      </w:r>
      <w:r w:rsidRPr="00591318">
        <w:rPr>
          <w:rFonts w:ascii="Times New Roman" w:hAnsi="Times New Roman" w:cs="Times New Roman"/>
          <w:sz w:val="28"/>
          <w:szCs w:val="28"/>
        </w:rPr>
        <w:br/>
        <w:t>Парфюмерно-косметические товары хранят в ненарушенной фабричной упаковке во избежание испарений жидких продуктов, ухудшения запаха, окисления.</w:t>
      </w:r>
    </w:p>
    <w:p w:rsidR="00682467" w:rsidRPr="00591318" w:rsidRDefault="00682467" w:rsidP="002C350A">
      <w:p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sz w:val="28"/>
          <w:szCs w:val="28"/>
        </w:rPr>
        <w:t>Требования к производству, хранению, транспортировке и контролю качества парфюмерно-косметических товаров установлены в Санитарных правилах и нормах:</w:t>
      </w:r>
    </w:p>
    <w:p w:rsidR="00682467" w:rsidRPr="00682467" w:rsidRDefault="00682467" w:rsidP="002C350A">
      <w:pPr>
        <w:pStyle w:val="a3"/>
        <w:numPr>
          <w:ilvl w:val="0"/>
          <w:numId w:val="27"/>
        </w:numPr>
        <w:tabs>
          <w:tab w:val="left" w:pos="708"/>
        </w:tabs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1.2.681-97 «Гигиенические требования к производству и безопасности парфюмерно-косметической продукции»;</w:t>
      </w:r>
    </w:p>
    <w:p w:rsidR="00682467" w:rsidRPr="00682467" w:rsidRDefault="00682467" w:rsidP="002C350A">
      <w:pPr>
        <w:pStyle w:val="a3"/>
        <w:numPr>
          <w:ilvl w:val="0"/>
          <w:numId w:val="27"/>
        </w:numPr>
        <w:tabs>
          <w:tab w:val="left" w:pos="708"/>
        </w:tabs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1.2.676-97 «Гигиенические требования к производству и безопасности средств гигиены полости рта»;</w:t>
      </w:r>
    </w:p>
    <w:p w:rsidR="00682467" w:rsidRDefault="00682467" w:rsidP="002C350A">
      <w:pPr>
        <w:pStyle w:val="a3"/>
        <w:numPr>
          <w:ilvl w:val="0"/>
          <w:numId w:val="27"/>
        </w:numPr>
        <w:tabs>
          <w:tab w:val="left" w:pos="708"/>
        </w:tabs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>СанПиН Р51391-99 «Изделия парфюмерно-косметические. Информация для потребителя. Общие требования».</w:t>
      </w:r>
    </w:p>
    <w:p w:rsidR="00591318" w:rsidRDefault="00591318" w:rsidP="002C350A">
      <w:p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91318" w:rsidRDefault="00591318" w:rsidP="002C350A">
      <w:p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91318" w:rsidRPr="00F550C6" w:rsidRDefault="00591318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31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ма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.Диетическое питание, питание  детей до 3х лет. Анализ  ассортимента. Хранение. Реализация.</w:t>
      </w:r>
    </w:p>
    <w:p w:rsidR="00591318" w:rsidRPr="00591318" w:rsidRDefault="00591318" w:rsidP="002C350A">
      <w:p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82467" w:rsidRDefault="00923A3B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23A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)Определение и классификация</w:t>
      </w:r>
    </w:p>
    <w:p w:rsidR="00923A3B" w:rsidRDefault="00923A3B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3A3B">
        <w:rPr>
          <w:rFonts w:ascii="Times New Roman" w:eastAsia="Times New Roman" w:hAnsi="Times New Roman" w:cs="Times New Roman"/>
          <w:b/>
          <w:bCs/>
          <w:sz w:val="28"/>
          <w:szCs w:val="28"/>
        </w:rPr>
        <w:t>Диетическое питание</w:t>
      </w:r>
      <w:r w:rsidRPr="00923A3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923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923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3A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тание</w:t>
      </w:r>
      <w:r w:rsidRPr="00923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23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начаемое больным людям в лечебных и профилактических целя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 при сахарном диабете</w:t>
      </w:r>
      <w:r w:rsidRPr="00923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заболеваниях желудочно-кишечного тракта</w:t>
      </w:r>
      <w:r w:rsidRPr="00923A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дечно-сосудистой системы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AB6EE0" w:rsidRDefault="00AB6EE0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3A3B" w:rsidRDefault="00AB6EE0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01F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Классификация диетического пит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AB6EE0" w:rsidRPr="000E6C6B" w:rsidRDefault="00AB6EE0" w:rsidP="002C350A">
      <w:pPr>
        <w:pStyle w:val="a3"/>
        <w:numPr>
          <w:ilvl w:val="0"/>
          <w:numId w:val="37"/>
        </w:num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i/>
          <w:sz w:val="28"/>
          <w:szCs w:val="28"/>
        </w:rPr>
        <w:t>1)</w:t>
      </w:r>
      <w:proofErr w:type="spellStart"/>
      <w:r w:rsidRPr="000E6C6B">
        <w:rPr>
          <w:rFonts w:ascii="Times New Roman" w:hAnsi="Times New Roman" w:cs="Times New Roman"/>
          <w:i/>
          <w:sz w:val="28"/>
          <w:szCs w:val="28"/>
        </w:rPr>
        <w:t>Энпиты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 xml:space="preserve"> - сухие молочные питательные смеси для 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 xml:space="preserve"> питания с повышенным или пониженным содержанием основных пищевых ингредиентов:</w:t>
      </w:r>
    </w:p>
    <w:p w:rsidR="00AB6EE0" w:rsidRPr="000E6C6B" w:rsidRDefault="00AB6EE0" w:rsidP="002C350A">
      <w:pPr>
        <w:pStyle w:val="a3"/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0E6C6B">
        <w:rPr>
          <w:rFonts w:ascii="Times New Roman" w:hAnsi="Times New Roman" w:cs="Times New Roman"/>
          <w:sz w:val="28"/>
          <w:szCs w:val="28"/>
        </w:rPr>
        <w:t>-белковый для введения в рацион дополнительного белка;</w:t>
      </w:r>
      <w:proofErr w:type="gramEnd"/>
    </w:p>
    <w:p w:rsidR="00AB6EE0" w:rsidRPr="000E6C6B" w:rsidRDefault="00AB6EE0" w:rsidP="002C350A">
      <w:pPr>
        <w:pStyle w:val="a3"/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sz w:val="28"/>
          <w:szCs w:val="28"/>
        </w:rPr>
        <w:t>жировой для повышения энергетической ценности рациона и обогащения полиненасыщенными жирными кислотами при отставании в физическом развитии;</w:t>
      </w:r>
    </w:p>
    <w:p w:rsidR="00AB6EE0" w:rsidRPr="000E6C6B" w:rsidRDefault="00AB6EE0" w:rsidP="002C350A">
      <w:pPr>
        <w:pStyle w:val="a3"/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E6C6B">
        <w:rPr>
          <w:rFonts w:ascii="Times New Roman" w:hAnsi="Times New Roman" w:cs="Times New Roman"/>
          <w:sz w:val="28"/>
          <w:szCs w:val="28"/>
        </w:rPr>
        <w:t>обезжиренный</w:t>
      </w:r>
      <w:proofErr w:type="gramEnd"/>
      <w:r w:rsidRPr="000E6C6B">
        <w:rPr>
          <w:rFonts w:ascii="Times New Roman" w:hAnsi="Times New Roman" w:cs="Times New Roman"/>
          <w:sz w:val="28"/>
          <w:szCs w:val="28"/>
        </w:rPr>
        <w:t xml:space="preserve"> для уменьшения в рационе жира и сохранения нормального уровня белка дисфункции кишечника, гипотрофии, 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>, ожирении;</w:t>
      </w:r>
    </w:p>
    <w:p w:rsidR="00AB6EE0" w:rsidRPr="000E6C6B" w:rsidRDefault="00AB6EE0" w:rsidP="002C350A">
      <w:pPr>
        <w:pStyle w:val="a3"/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sz w:val="28"/>
          <w:szCs w:val="28"/>
        </w:rPr>
        <w:t xml:space="preserve">противоанемический 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энпит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>.</w:t>
      </w:r>
    </w:p>
    <w:p w:rsidR="00AB6EE0" w:rsidRPr="000E6C6B" w:rsidRDefault="00AB6EE0" w:rsidP="002C350A">
      <w:pPr>
        <w:pStyle w:val="a3"/>
        <w:numPr>
          <w:ilvl w:val="0"/>
          <w:numId w:val="37"/>
        </w:num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i/>
          <w:sz w:val="28"/>
          <w:szCs w:val="28"/>
        </w:rPr>
        <w:t>2)</w:t>
      </w:r>
      <w:proofErr w:type="spellStart"/>
      <w:r w:rsidRPr="000E6C6B">
        <w:rPr>
          <w:rFonts w:ascii="Times New Roman" w:hAnsi="Times New Roman" w:cs="Times New Roman"/>
          <w:i/>
          <w:sz w:val="28"/>
          <w:szCs w:val="28"/>
        </w:rPr>
        <w:t>Низколактозные</w:t>
      </w:r>
      <w:proofErr w:type="spellEnd"/>
      <w:r w:rsidRPr="000E6C6B">
        <w:rPr>
          <w:rFonts w:ascii="Times New Roman" w:hAnsi="Times New Roman" w:cs="Times New Roman"/>
          <w:i/>
          <w:sz w:val="28"/>
          <w:szCs w:val="28"/>
        </w:rPr>
        <w:t xml:space="preserve"> смеси</w:t>
      </w:r>
      <w:r w:rsidRPr="000E6C6B">
        <w:rPr>
          <w:rFonts w:ascii="Times New Roman" w:hAnsi="Times New Roman" w:cs="Times New Roman"/>
          <w:sz w:val="28"/>
          <w:szCs w:val="28"/>
        </w:rPr>
        <w:t xml:space="preserve"> - продукты, изготовленные на молочной основе, освобожденной от лактозы; используются при различных формах ферментной недостаточности (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лактозная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>).</w:t>
      </w:r>
    </w:p>
    <w:p w:rsidR="00AB6EE0" w:rsidRPr="000E6C6B" w:rsidRDefault="00AB6EE0" w:rsidP="002C350A">
      <w:pPr>
        <w:pStyle w:val="a3"/>
        <w:numPr>
          <w:ilvl w:val="0"/>
          <w:numId w:val="37"/>
        </w:numPr>
        <w:tabs>
          <w:tab w:val="left" w:pos="708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C6B">
        <w:rPr>
          <w:rFonts w:ascii="Times New Roman" w:hAnsi="Times New Roman" w:cs="Times New Roman"/>
          <w:i/>
          <w:sz w:val="28"/>
          <w:szCs w:val="28"/>
        </w:rPr>
        <w:t>3)Безбелковые смеси</w:t>
      </w:r>
      <w:r w:rsidRPr="000E6C6B">
        <w:rPr>
          <w:rFonts w:ascii="Times New Roman" w:hAnsi="Times New Roman" w:cs="Times New Roman"/>
          <w:sz w:val="28"/>
          <w:szCs w:val="28"/>
        </w:rPr>
        <w:t xml:space="preserve"> - это макаронные изделия, концентраты для домашнего приготовления хлеба, кексов, </w:t>
      </w:r>
      <w:proofErr w:type="spellStart"/>
      <w:r w:rsidRPr="000E6C6B">
        <w:rPr>
          <w:rFonts w:ascii="Times New Roman" w:hAnsi="Times New Roman" w:cs="Times New Roman"/>
          <w:sz w:val="28"/>
          <w:szCs w:val="28"/>
        </w:rPr>
        <w:t>желированных</w:t>
      </w:r>
      <w:proofErr w:type="spellEnd"/>
      <w:r w:rsidRPr="000E6C6B">
        <w:rPr>
          <w:rFonts w:ascii="Times New Roman" w:hAnsi="Times New Roman" w:cs="Times New Roman"/>
          <w:sz w:val="28"/>
          <w:szCs w:val="28"/>
        </w:rPr>
        <w:t xml:space="preserve"> десертных блюд. Вырабатываются на основе пшеничного и кукурузного крахмала, отличаются низким содержанием белка.</w:t>
      </w:r>
    </w:p>
    <w:p w:rsidR="00EE01FE" w:rsidRPr="00EE01FE" w:rsidRDefault="00AB6EE0" w:rsidP="002C350A">
      <w:pPr>
        <w:pStyle w:val="a4"/>
        <w:shd w:val="clear" w:color="auto" w:fill="FFFFFF"/>
        <w:spacing w:before="120" w:beforeAutospacing="0" w:after="120" w:afterAutospacing="0" w:line="360" w:lineRule="auto"/>
        <w:ind w:left="-567" w:right="450"/>
        <w:rPr>
          <w:sz w:val="28"/>
          <w:szCs w:val="28"/>
        </w:rPr>
      </w:pPr>
      <w:r w:rsidRPr="00AB6EE0">
        <w:rPr>
          <w:sz w:val="28"/>
          <w:szCs w:val="28"/>
        </w:rPr>
        <w:t>Больным сахарным диабетом необходимы заменители сахара или подсластители.</w:t>
      </w:r>
      <w:r w:rsidR="00EE01FE" w:rsidRPr="00EE01FE">
        <w:rPr>
          <w:rFonts w:ascii="Verdana" w:hAnsi="Verdana"/>
          <w:color w:val="424242"/>
          <w:sz w:val="23"/>
          <w:szCs w:val="23"/>
        </w:rPr>
        <w:t xml:space="preserve"> </w:t>
      </w:r>
      <w:r w:rsidR="00EE01FE" w:rsidRPr="00EE01FE">
        <w:rPr>
          <w:sz w:val="28"/>
          <w:szCs w:val="28"/>
        </w:rPr>
        <w:t>В настоящее время в качестве заменителей сахара в аптечных учреждениях предлагаются:</w:t>
      </w:r>
    </w:p>
    <w:p w:rsidR="00EE01FE" w:rsidRPr="00EE01FE" w:rsidRDefault="00EE01FE" w:rsidP="002C350A">
      <w:pPr>
        <w:shd w:val="clear" w:color="auto" w:fill="FFFFFF"/>
        <w:spacing w:before="120" w:after="120" w:line="360" w:lineRule="auto"/>
        <w:ind w:left="-567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01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е</w:t>
      </w:r>
      <w:proofErr w:type="gramEnd"/>
      <w:r w:rsidRPr="00EE01FE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уктоза сорбит, ксилит (обладают и сладким вкусом и калорийностью);</w:t>
      </w:r>
    </w:p>
    <w:p w:rsidR="00EE01FE" w:rsidRPr="00EE01FE" w:rsidRDefault="00EE01FE" w:rsidP="002C350A">
      <w:pPr>
        <w:shd w:val="clear" w:color="auto" w:fill="FFFFFF"/>
        <w:spacing w:before="120" w:after="120" w:line="360" w:lineRule="auto"/>
        <w:ind w:left="-567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ластители или пищевые добавки (в сотни раз слаще сахара, но низкокалорийные).</w:t>
      </w:r>
    </w:p>
    <w:p w:rsidR="00AB6EE0" w:rsidRDefault="00AB6EE0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01FE" w:rsidRPr="00AB6EE0" w:rsidRDefault="00EE01F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4302E" w:rsidRPr="0084302E" w:rsidRDefault="0084302E" w:rsidP="002C350A">
      <w:pPr>
        <w:shd w:val="clear" w:color="auto" w:fill="FFFFFF"/>
        <w:spacing w:before="225" w:after="0" w:line="36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питание</w:t>
      </w:r>
      <w:r w:rsidRPr="0084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зготовленная особым образом пищевая продукция, максимально адаптированная к физиологическим особенностям и потребностям детского организма.</w:t>
      </w:r>
    </w:p>
    <w:p w:rsidR="0084302E" w:rsidRDefault="0084302E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23A3B" w:rsidRDefault="00AB6EE0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1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ассификация детского пит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B6EE0" w:rsidRDefault="00AB6EE0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A6B" w:rsidRPr="000E6C6B" w:rsidRDefault="006E6A6B" w:rsidP="002C350A">
      <w:pPr>
        <w:pStyle w:val="a3"/>
        <w:widowControl w:val="0"/>
        <w:numPr>
          <w:ilvl w:val="0"/>
          <w:numId w:val="36"/>
        </w:numPr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C6B">
        <w:rPr>
          <w:rFonts w:ascii="Times New Roman" w:eastAsia="Times New Roman" w:hAnsi="Times New Roman" w:cs="Times New Roman"/>
          <w:bCs/>
          <w:sz w:val="28"/>
          <w:szCs w:val="28"/>
        </w:rPr>
        <w:t>1)Детские смеси (</w:t>
      </w:r>
      <w:r w:rsidRPr="000E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огут быть сухими, жидкими, пресными и кисломолочными. Они рекомендованы для использования кормящим мамочкам в качестве прикорма либо как основа рациона питания младенцев с 0 лет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proofErr w:type="gramStart"/>
      <w:r w:rsidRPr="000E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смеси представляют собой сухой порошок,  который необходимо разводить водой в соответствии с инструкцией производителя)</w:t>
      </w:r>
      <w:proofErr w:type="gramEnd"/>
    </w:p>
    <w:p w:rsidR="006E6A6B" w:rsidRPr="006E6A6B" w:rsidRDefault="006E6A6B" w:rsidP="002C350A">
      <w:pPr>
        <w:widowControl w:val="0"/>
        <w:tabs>
          <w:tab w:val="right" w:leader="underscore" w:pos="9639"/>
        </w:tabs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404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Зерновые продукты </w:t>
      </w:r>
      <w:r w:rsidR="000F287F" w:rsidRPr="000E6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E6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E6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да входят молочные каши; витаминизированное печенье; макаронные изделия.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0F287F"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продукты допускае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рименять в качестве прикорма для младенцев 4 месяцев.)</w:t>
      </w:r>
      <w:proofErr w:type="gramEnd"/>
    </w:p>
    <w:p w:rsidR="006E6A6B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3)Пюре и соки (</w:t>
      </w:r>
      <w:r w:rsidRPr="000E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прикорма их разрешено использовать для трехмесячных детей. Продукты содержат в себе легкоусвояемые углеводы, минеральные соли, витамины и пищевые волокна, которые позволяют ребенку насытиться и в то же время не несут никакого вреда для организма. </w:t>
      </w:r>
      <w:proofErr w:type="gramStart"/>
      <w:r w:rsidRPr="000E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лышей старшего возраста в данную группу могут входить консервированные изделия, имеющие сложный состав, то есть овощи, злаки, мясо и рыба.)</w:t>
      </w:r>
      <w:proofErr w:type="gramEnd"/>
    </w:p>
    <w:p w:rsidR="006E6A6B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сные консервы (Это детские пюре из говядины, свинины и мяса птицы. </w:t>
      </w:r>
      <w:proofErr w:type="gramStart"/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казаниям они могут назначаться для шестимесячных детей, однако, чаще всего педиатры рекомендуют использовать их на 7-8 месяце жизни ребенка)</w:t>
      </w:r>
      <w:proofErr w:type="gramEnd"/>
    </w:p>
    <w:p w:rsidR="006E6A6B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0F287F"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Рыбные консервы (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являются обязательным элементом рациона питания детей младшего возраста. </w:t>
      </w:r>
      <w:proofErr w:type="gramStart"/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ы разрешают использовать их в качестве прикорма для восьмимесячных малышей, как минимум раз в несколько дней)</w:t>
      </w:r>
      <w:proofErr w:type="gramEnd"/>
    </w:p>
    <w:p w:rsidR="006E6A6B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продукты, разработанные для питания дошкольников и подростков. Именно в возрасте от 5-14 лет дети особенно нуждаются в сбалансированном рационе питания. Специальные продукты призваны недостаток организма в основных микроэлементах и </w:t>
      </w:r>
      <w:proofErr w:type="gramStart"/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ь</w:t>
      </w:r>
      <w:proofErr w:type="gramEnd"/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 быстро восстанавливать силы после напряженного дня в детском саду, либо в школе.</w:t>
      </w:r>
    </w:p>
    <w:p w:rsidR="006E6A6B" w:rsidRPr="000E6C6B" w:rsidRDefault="006E6A6B" w:rsidP="002C350A">
      <w:pPr>
        <w:pStyle w:val="a3"/>
        <w:numPr>
          <w:ilvl w:val="0"/>
          <w:numId w:val="36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Pr="000E6C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, предназначенные для составления ле</w:t>
      </w:r>
      <w:r w:rsidR="000F287F"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го рациона питания детей</w:t>
      </w:r>
      <w:proofErr w:type="gramStart"/>
      <w:r w:rsidR="000F287F"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E6C6B">
        <w:rPr>
          <w:rFonts w:ascii="Times New Roman" w:hAnsi="Times New Roman" w:cs="Times New Roman"/>
          <w:sz w:val="28"/>
          <w:szCs w:val="28"/>
          <w:shd w:val="clear" w:color="auto" w:fill="FFFFFF"/>
        </w:rPr>
        <w:t>зделия отличаются высоким содержанием микроэлементов и иных веществ, призванных восполнить и устранить всевозможные метаболические отклонения, которые наблюдается при различных заболеваниях и группы заболеваниях у детей младшего возраста.</w:t>
      </w:r>
    </w:p>
    <w:p w:rsidR="00AC3404" w:rsidRDefault="00AC3404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B4660">
        <w:rPr>
          <w:rFonts w:ascii="Times New Roman" w:hAnsi="Times New Roman" w:cs="Times New Roman"/>
          <w:b/>
          <w:i/>
          <w:sz w:val="28"/>
          <w:szCs w:val="28"/>
        </w:rPr>
        <w:br/>
      </w:r>
      <w:r w:rsidR="006E6A6B" w:rsidRPr="00FB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)</w:t>
      </w:r>
      <w:r w:rsidR="00FB4660" w:rsidRPr="00FB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ебования к маркировке</w:t>
      </w:r>
    </w:p>
    <w:p w:rsidR="00FB4660" w:rsidRPr="00217B95" w:rsidRDefault="00FB4660" w:rsidP="002C350A">
      <w:pPr>
        <w:tabs>
          <w:tab w:val="left" w:pos="5075"/>
        </w:tabs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 xml:space="preserve">Упаковка и маркировка продуктов детского, диетического и лечебно-профилактического питания должна отвечать требованиям Технического регламента "Требования к упаковке, маркировке, </w:t>
      </w:r>
      <w:proofErr w:type="spellStart"/>
      <w:r w:rsidRPr="00217B95">
        <w:rPr>
          <w:rFonts w:ascii="Times New Roman" w:hAnsi="Times New Roman" w:cs="Times New Roman"/>
          <w:bCs/>
          <w:sz w:val="28"/>
          <w:szCs w:val="28"/>
        </w:rPr>
        <w:t>этикетированию</w:t>
      </w:r>
      <w:proofErr w:type="spellEnd"/>
      <w:r w:rsidRPr="00217B95">
        <w:rPr>
          <w:rFonts w:ascii="Times New Roman" w:hAnsi="Times New Roman" w:cs="Times New Roman"/>
          <w:bCs/>
          <w:sz w:val="28"/>
          <w:szCs w:val="28"/>
        </w:rPr>
        <w:t xml:space="preserve"> и правильному их нанесению".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Маркировка продуктов детского питания должна включать следующую дополнительную информацию: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1) ингредиентный состав в порядке убывания в весовом или процентом выражении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 xml:space="preserve">2) пищевая ценность продукта, включая содержание витаминов, минеральных веществ и энергетическую ценность (при обогащении продукта - процентное содержание от суточной потребности). Количественные сведения о пищевой ценности продуктов приводятся, если содержание пищевых веществ превышает 5% от суточной потребности в </w:t>
      </w:r>
      <w:proofErr w:type="gramStart"/>
      <w:r w:rsidRPr="00217B95">
        <w:rPr>
          <w:rFonts w:ascii="Times New Roman" w:hAnsi="Times New Roman" w:cs="Times New Roman"/>
          <w:bCs/>
          <w:sz w:val="28"/>
          <w:szCs w:val="28"/>
        </w:rPr>
        <w:t>данном</w:t>
      </w:r>
      <w:proofErr w:type="gramEnd"/>
      <w:r w:rsidRPr="00217B95">
        <w:rPr>
          <w:rFonts w:ascii="Times New Roman" w:hAnsi="Times New Roman" w:cs="Times New Roman"/>
          <w:bCs/>
          <w:sz w:val="28"/>
          <w:szCs w:val="28"/>
        </w:rPr>
        <w:t xml:space="preserve"> микронутриенте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3) срок годности и условия хранения до и после вскрытия потребительской упаковки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4) способ приготовления (при необходимости)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5) возрастные рекомендации по использованию.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 xml:space="preserve">В маркировке должна быть надпись "Детское питание" размером шрифта не </w:t>
      </w:r>
      <w:proofErr w:type="gramStart"/>
      <w:r w:rsidRPr="00217B95">
        <w:rPr>
          <w:rFonts w:ascii="Times New Roman" w:hAnsi="Times New Roman" w:cs="Times New Roman"/>
          <w:bCs/>
          <w:sz w:val="28"/>
          <w:szCs w:val="28"/>
        </w:rPr>
        <w:t>менее основного</w:t>
      </w:r>
      <w:proofErr w:type="gramEnd"/>
      <w:r w:rsidRPr="00217B95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Маркировка диетических продуктов включает следующую дополнительную информацию: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1) ингредиентный состав в порядке убывания в весовом или процентом выражении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2) назначение и условия применения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3) сведения о пищевой ценности (содержание белков, жиров, углеводов, витаминов, макро- и микроэлементов), процентное содержание от суточной потребности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4) способы и условия приготовления готовых блюд (в отношении концентратов и полуфабрикатов диетических продуктов);</w:t>
      </w: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5) условия хранения (в отношении диетических продуктов, для которых установлены требования к условиям их хранения);</w:t>
      </w:r>
    </w:p>
    <w:p w:rsidR="00FB4660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B95">
        <w:rPr>
          <w:rFonts w:ascii="Times New Roman" w:hAnsi="Times New Roman" w:cs="Times New Roman"/>
          <w:bCs/>
          <w:sz w:val="28"/>
          <w:szCs w:val="28"/>
        </w:rPr>
        <w:t>6) противопоказания.</w:t>
      </w:r>
    </w:p>
    <w:p w:rsidR="00FB4660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660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4660">
        <w:rPr>
          <w:rFonts w:ascii="Times New Roman" w:hAnsi="Times New Roman" w:cs="Times New Roman"/>
          <w:b/>
          <w:bCs/>
          <w:i/>
          <w:sz w:val="28"/>
          <w:szCs w:val="28"/>
        </w:rPr>
        <w:t>3)Правила хранения и реализация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>При хранении пищевой продукции должны соблюдаться условия хранения и срок годности, установленные изготовителем.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. Не допускается хранение пищевой продукции совместно с пищевой продукцией иного вида и непищевой продукцией в случае, если это может привести к загрязнению пищевой продукции.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>Требования к обеспечению качества и безопасности пищевых продуктов, материалов и изделий при их реализации:</w:t>
      </w:r>
    </w:p>
    <w:p w:rsidR="000F287F" w:rsidRPr="000F287F" w:rsidRDefault="000F287F" w:rsidP="002C350A">
      <w:pPr>
        <w:tabs>
          <w:tab w:val="left" w:pos="1629"/>
        </w:tabs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"О качестве и безопасности пищевых продуктов" от 02.01.2000 N 29-ФЗ.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>1. При реализации пищевых продуктов, материалов и изделий граждане (в том числе индивидуальные предприниматели) и юридические лица обязаны соблюдать требования нормативных документов.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 xml:space="preserve">2. В розничной торговле не допускается продажа </w:t>
      </w:r>
      <w:proofErr w:type="spellStart"/>
      <w:r w:rsidRPr="000F287F">
        <w:rPr>
          <w:rFonts w:ascii="Times New Roman" w:hAnsi="Times New Roman" w:cs="Times New Roman"/>
          <w:bCs/>
          <w:sz w:val="28"/>
          <w:szCs w:val="28"/>
        </w:rPr>
        <w:t>нерасфасованных</w:t>
      </w:r>
      <w:proofErr w:type="spellEnd"/>
      <w:r w:rsidRPr="000F287F">
        <w:rPr>
          <w:rFonts w:ascii="Times New Roman" w:hAnsi="Times New Roman" w:cs="Times New Roman"/>
          <w:bCs/>
          <w:sz w:val="28"/>
          <w:szCs w:val="28"/>
        </w:rPr>
        <w:t xml:space="preserve"> и неупакованных пищевых продуктов, за исключением определенных видов пищевых продуктов,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>3. Реализация на продовольственных рынках пищевых продуктов непромышленного изготовления допускается только после проведения ветеринарно-санитарной экспертизы и получения продавцами заключений о соответствии таких пищевых продуктов требованиям ветеринарных правил и норм.</w:t>
      </w:r>
    </w:p>
    <w:p w:rsidR="000F287F" w:rsidRPr="000F287F" w:rsidRDefault="000F287F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7F">
        <w:rPr>
          <w:rFonts w:ascii="Times New Roman" w:hAnsi="Times New Roman" w:cs="Times New Roman"/>
          <w:bCs/>
          <w:sz w:val="28"/>
          <w:szCs w:val="28"/>
        </w:rPr>
        <w:t>4. В случае</w:t>
      </w:r>
      <w:proofErr w:type="gramStart"/>
      <w:r w:rsidRPr="000F287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F287F">
        <w:rPr>
          <w:rFonts w:ascii="Times New Roman" w:hAnsi="Times New Roman" w:cs="Times New Roman"/>
          <w:bCs/>
          <w:sz w:val="28"/>
          <w:szCs w:val="28"/>
        </w:rPr>
        <w:t xml:space="preserve"> если при реализации пищевых продуктов, материалов и изделий допущено нарушение, приведшее к утрате пищевыми продуктами, материалами и изделиями соответствующего качества и приобретению ими опасных свойств, граждане (в том числе индивидуальные предприниматели) и юридические лица, осуществляющие реализацию пищевых продуктов, материалов и изделий, обязаны снять такие пищевые продукты, материалы и изделия с реализации, обеспечить их отзыв от потребителей, направить некачественные и опасные пищевые продукты, материалы и изделия на экспертизу, организовать их утилизацию или уничтожение.</w:t>
      </w:r>
    </w:p>
    <w:p w:rsidR="000F287F" w:rsidRPr="000F287F" w:rsidRDefault="000F287F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изводится по запросу потребителя.</w:t>
      </w:r>
    </w:p>
    <w:p w:rsidR="00A55EAF" w:rsidRPr="00A55EAF" w:rsidRDefault="00A55EAF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хранения продуктов</w:t>
      </w: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питания зависят от их вида и упаковки. </w:t>
      </w:r>
      <w:r w:rsidR="000F287F" w:rsidRPr="000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питание </w:t>
      </w: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храниться при</w:t>
      </w:r>
      <w:r w:rsidR="000F287F" w:rsidRPr="000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е не выше 15—25</w:t>
      </w: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при относительной влажности воздуха не более 70—75%, в чистых, сухих, хорошо проветриваемых складах.</w:t>
      </w:r>
    </w:p>
    <w:p w:rsidR="00A55EAF" w:rsidRPr="00A55EAF" w:rsidRDefault="00A55EAF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 составляют жидкие кисломолочные продукты (относящиеся к </w:t>
      </w:r>
      <w:proofErr w:type="gramStart"/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портящимся</w:t>
      </w:r>
      <w:proofErr w:type="gramEnd"/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имеют следующие условия хранения: температура (4 ± 2 °С) и непродолжительный срок годности (от 24 до 72 ч).</w:t>
      </w:r>
    </w:p>
    <w:p w:rsidR="00A55EAF" w:rsidRPr="00A55EAF" w:rsidRDefault="00A55EAF" w:rsidP="002C350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детского питания, содержащие </w:t>
      </w:r>
      <w:proofErr w:type="spellStart"/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отики</w:t>
      </w:r>
      <w:proofErr w:type="spellEnd"/>
      <w:r w:rsidRPr="00A5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тся при комнатной температуре в соответствии с указаниями производителя. Из аптеки детское питание отпускается по требованию покупателя без рецепта.</w:t>
      </w:r>
    </w:p>
    <w:p w:rsidR="00FB4660" w:rsidRPr="00FB4660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B4660" w:rsidRPr="00217B95" w:rsidRDefault="00FB4660" w:rsidP="002C350A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660" w:rsidRPr="00FB4660" w:rsidRDefault="008C6F3C" w:rsidP="002C350A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C6F3C">
        <w:rPr>
          <w:rFonts w:ascii="Times New Roman" w:hAnsi="Times New Roman" w:cs="Times New Roman"/>
          <w:b/>
          <w:i/>
          <w:sz w:val="28"/>
          <w:szCs w:val="28"/>
          <w:highlight w:val="magenta"/>
          <w:shd w:val="clear" w:color="auto" w:fill="FFFFFF"/>
        </w:rPr>
        <w:t>Темы зачтены</w:t>
      </w:r>
      <w:bookmarkStart w:id="0" w:name="_GoBack"/>
      <w:bookmarkEnd w:id="0"/>
    </w:p>
    <w:sectPr w:rsidR="00FB4660" w:rsidRPr="00FB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49"/>
    <w:multiLevelType w:val="hybridMultilevel"/>
    <w:tmpl w:val="5ECC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FE"/>
    <w:multiLevelType w:val="hybridMultilevel"/>
    <w:tmpl w:val="6FE41672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41C"/>
    <w:multiLevelType w:val="hybridMultilevel"/>
    <w:tmpl w:val="54FE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C7A"/>
    <w:multiLevelType w:val="multilevel"/>
    <w:tmpl w:val="616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6075"/>
    <w:multiLevelType w:val="hybridMultilevel"/>
    <w:tmpl w:val="65B89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40105"/>
    <w:multiLevelType w:val="hybridMultilevel"/>
    <w:tmpl w:val="752ED7F8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C488A"/>
    <w:multiLevelType w:val="hybridMultilevel"/>
    <w:tmpl w:val="3172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159E1"/>
    <w:multiLevelType w:val="hybridMultilevel"/>
    <w:tmpl w:val="8C74E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F0E51"/>
    <w:multiLevelType w:val="hybridMultilevel"/>
    <w:tmpl w:val="C60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23EC4"/>
    <w:multiLevelType w:val="hybridMultilevel"/>
    <w:tmpl w:val="2968BE4C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27417"/>
    <w:multiLevelType w:val="hybridMultilevel"/>
    <w:tmpl w:val="B49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42047"/>
    <w:multiLevelType w:val="hybridMultilevel"/>
    <w:tmpl w:val="DF84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E3E00"/>
    <w:multiLevelType w:val="hybridMultilevel"/>
    <w:tmpl w:val="2FE6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F33224"/>
    <w:multiLevelType w:val="hybridMultilevel"/>
    <w:tmpl w:val="83BA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0738C"/>
    <w:multiLevelType w:val="hybridMultilevel"/>
    <w:tmpl w:val="0F6A92D6"/>
    <w:lvl w:ilvl="0" w:tplc="EF6A5EA4">
      <w:numFmt w:val="bullet"/>
      <w:lvlText w:val="·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3FE91331"/>
    <w:multiLevelType w:val="multilevel"/>
    <w:tmpl w:val="FF1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24E1F"/>
    <w:multiLevelType w:val="hybridMultilevel"/>
    <w:tmpl w:val="68EE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F4893"/>
    <w:multiLevelType w:val="hybridMultilevel"/>
    <w:tmpl w:val="CF74182A"/>
    <w:lvl w:ilvl="0" w:tplc="EFB6AD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C36D0E"/>
    <w:multiLevelType w:val="hybridMultilevel"/>
    <w:tmpl w:val="1420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1345"/>
    <w:multiLevelType w:val="multilevel"/>
    <w:tmpl w:val="CC2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75D0C"/>
    <w:multiLevelType w:val="hybridMultilevel"/>
    <w:tmpl w:val="E112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6F7B"/>
    <w:multiLevelType w:val="hybridMultilevel"/>
    <w:tmpl w:val="24843B96"/>
    <w:lvl w:ilvl="0" w:tplc="EFB6A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BF2843"/>
    <w:multiLevelType w:val="hybridMultilevel"/>
    <w:tmpl w:val="A55E8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096ED6"/>
    <w:multiLevelType w:val="hybridMultilevel"/>
    <w:tmpl w:val="D02E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56AA5"/>
    <w:multiLevelType w:val="hybridMultilevel"/>
    <w:tmpl w:val="0B46C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36E56"/>
    <w:multiLevelType w:val="hybridMultilevel"/>
    <w:tmpl w:val="7494B3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58F6278"/>
    <w:multiLevelType w:val="hybridMultilevel"/>
    <w:tmpl w:val="B578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F4B54"/>
    <w:multiLevelType w:val="hybridMultilevel"/>
    <w:tmpl w:val="171261C4"/>
    <w:lvl w:ilvl="0" w:tplc="EFB6AD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E47B89"/>
    <w:multiLevelType w:val="hybridMultilevel"/>
    <w:tmpl w:val="377E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85448"/>
    <w:multiLevelType w:val="hybridMultilevel"/>
    <w:tmpl w:val="312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B7DF5"/>
    <w:multiLevelType w:val="hybridMultilevel"/>
    <w:tmpl w:val="CAE4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4730B"/>
    <w:multiLevelType w:val="hybridMultilevel"/>
    <w:tmpl w:val="C0DC3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D95294"/>
    <w:multiLevelType w:val="hybridMultilevel"/>
    <w:tmpl w:val="84B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0FB2"/>
    <w:multiLevelType w:val="hybridMultilevel"/>
    <w:tmpl w:val="AA5C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B9B"/>
    <w:multiLevelType w:val="hybridMultilevel"/>
    <w:tmpl w:val="1D20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C393E"/>
    <w:multiLevelType w:val="multilevel"/>
    <w:tmpl w:val="F44A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C3B3DD4"/>
    <w:multiLevelType w:val="hybridMultilevel"/>
    <w:tmpl w:val="3A90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2"/>
  </w:num>
  <w:num w:numId="4">
    <w:abstractNumId w:val="32"/>
  </w:num>
  <w:num w:numId="5">
    <w:abstractNumId w:val="30"/>
  </w:num>
  <w:num w:numId="6">
    <w:abstractNumId w:val="10"/>
  </w:num>
  <w:num w:numId="7">
    <w:abstractNumId w:val="34"/>
  </w:num>
  <w:num w:numId="8">
    <w:abstractNumId w:val="8"/>
  </w:num>
  <w:num w:numId="9">
    <w:abstractNumId w:val="33"/>
  </w:num>
  <w:num w:numId="10">
    <w:abstractNumId w:val="15"/>
  </w:num>
  <w:num w:numId="11">
    <w:abstractNumId w:val="7"/>
  </w:num>
  <w:num w:numId="12">
    <w:abstractNumId w:val="19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6"/>
  </w:num>
  <w:num w:numId="20">
    <w:abstractNumId w:val="3"/>
  </w:num>
  <w:num w:numId="21">
    <w:abstractNumId w:val="4"/>
  </w:num>
  <w:num w:numId="22">
    <w:abstractNumId w:val="28"/>
  </w:num>
  <w:num w:numId="23">
    <w:abstractNumId w:val="13"/>
  </w:num>
  <w:num w:numId="24">
    <w:abstractNumId w:val="29"/>
  </w:num>
  <w:num w:numId="25">
    <w:abstractNumId w:val="5"/>
  </w:num>
  <w:num w:numId="26">
    <w:abstractNumId w:val="1"/>
  </w:num>
  <w:num w:numId="27">
    <w:abstractNumId w:val="35"/>
  </w:num>
  <w:num w:numId="28">
    <w:abstractNumId w:val="25"/>
  </w:num>
  <w:num w:numId="29">
    <w:abstractNumId w:val="14"/>
  </w:num>
  <w:num w:numId="30">
    <w:abstractNumId w:val="31"/>
  </w:num>
  <w:num w:numId="31">
    <w:abstractNumId w:val="21"/>
  </w:num>
  <w:num w:numId="32">
    <w:abstractNumId w:val="2"/>
  </w:num>
  <w:num w:numId="33">
    <w:abstractNumId w:val="18"/>
  </w:num>
  <w:num w:numId="34">
    <w:abstractNumId w:val="17"/>
  </w:num>
  <w:num w:numId="35">
    <w:abstractNumId w:val="27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0C"/>
    <w:rsid w:val="00092125"/>
    <w:rsid w:val="000E6C6B"/>
    <w:rsid w:val="000F287F"/>
    <w:rsid w:val="001A4ED5"/>
    <w:rsid w:val="001D302E"/>
    <w:rsid w:val="001D3713"/>
    <w:rsid w:val="00240666"/>
    <w:rsid w:val="002B7203"/>
    <w:rsid w:val="002C350A"/>
    <w:rsid w:val="0033657D"/>
    <w:rsid w:val="00376B91"/>
    <w:rsid w:val="003C35CA"/>
    <w:rsid w:val="00403F57"/>
    <w:rsid w:val="0041073C"/>
    <w:rsid w:val="0043488A"/>
    <w:rsid w:val="00451B11"/>
    <w:rsid w:val="004D56BF"/>
    <w:rsid w:val="005161AD"/>
    <w:rsid w:val="00541E5B"/>
    <w:rsid w:val="00591318"/>
    <w:rsid w:val="005C04AF"/>
    <w:rsid w:val="005F2CB8"/>
    <w:rsid w:val="005F6F7D"/>
    <w:rsid w:val="00682467"/>
    <w:rsid w:val="006B7B14"/>
    <w:rsid w:val="006E6A6B"/>
    <w:rsid w:val="00732B59"/>
    <w:rsid w:val="00787DA8"/>
    <w:rsid w:val="007E2D93"/>
    <w:rsid w:val="0084302E"/>
    <w:rsid w:val="008C5462"/>
    <w:rsid w:val="008C6F3C"/>
    <w:rsid w:val="008F0D97"/>
    <w:rsid w:val="00920206"/>
    <w:rsid w:val="00923A3B"/>
    <w:rsid w:val="0095583E"/>
    <w:rsid w:val="00A16C05"/>
    <w:rsid w:val="00A55EAF"/>
    <w:rsid w:val="00A611A0"/>
    <w:rsid w:val="00AB6EE0"/>
    <w:rsid w:val="00AC3404"/>
    <w:rsid w:val="00B61057"/>
    <w:rsid w:val="00C14E1E"/>
    <w:rsid w:val="00C83E0C"/>
    <w:rsid w:val="00CA4B6D"/>
    <w:rsid w:val="00CD7FE2"/>
    <w:rsid w:val="00DA760F"/>
    <w:rsid w:val="00DC6570"/>
    <w:rsid w:val="00E74F1F"/>
    <w:rsid w:val="00EE01FE"/>
    <w:rsid w:val="00EE2EE1"/>
    <w:rsid w:val="00FB4660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657D"/>
    <w:rPr>
      <w:color w:val="0000FF"/>
      <w:u w:val="single"/>
    </w:rPr>
  </w:style>
  <w:style w:type="table" w:styleId="a6">
    <w:name w:val="Table Grid"/>
    <w:basedOn w:val="a1"/>
    <w:uiPriority w:val="59"/>
    <w:rsid w:val="0040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B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A760F"/>
  </w:style>
  <w:style w:type="paragraph" w:customStyle="1" w:styleId="article-renderblock">
    <w:name w:val="article-render__block"/>
    <w:basedOn w:val="a"/>
    <w:rsid w:val="00AC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2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657D"/>
    <w:rPr>
      <w:color w:val="0000FF"/>
      <w:u w:val="single"/>
    </w:rPr>
  </w:style>
  <w:style w:type="table" w:styleId="a6">
    <w:name w:val="Table Grid"/>
    <w:basedOn w:val="a1"/>
    <w:uiPriority w:val="59"/>
    <w:rsid w:val="0040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B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A760F"/>
  </w:style>
  <w:style w:type="paragraph" w:customStyle="1" w:styleId="article-renderblock">
    <w:name w:val="article-render__block"/>
    <w:basedOn w:val="a"/>
    <w:rsid w:val="00AC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2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306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604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551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6969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521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1506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54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7756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899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15989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375">
                  <w:marLeft w:val="0"/>
                  <w:marRight w:val="0"/>
                  <w:marTop w:val="0"/>
                  <w:marBottom w:val="0"/>
                  <w:divBdr>
                    <w:top w:val="single" w:sz="6" w:space="0" w:color="242525"/>
                    <w:left w:val="single" w:sz="6" w:space="0" w:color="242525"/>
                    <w:bottom w:val="single" w:sz="6" w:space="0" w:color="242525"/>
                    <w:right w:val="single" w:sz="6" w:space="0" w:color="242525"/>
                  </w:divBdr>
                  <w:divsChild>
                    <w:div w:id="726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oscan.ru/handbook/332/58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stroscan.ru/handbook/332/5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lzavred.ru/ozhirenie-u-detej-stepeni-i-puti-le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831F-250C-4F4B-A50E-B5FCA72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3</cp:revision>
  <dcterms:created xsi:type="dcterms:W3CDTF">2020-05-27T10:27:00Z</dcterms:created>
  <dcterms:modified xsi:type="dcterms:W3CDTF">2020-06-06T03:46:00Z</dcterms:modified>
</cp:coreProperties>
</file>